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9BEB1" w14:textId="549D312A" w:rsidR="00055FDE" w:rsidRPr="00FB3CB4" w:rsidRDefault="00055FDE" w:rsidP="00A51112">
      <w:pPr>
        <w:pStyle w:val="Heading2"/>
        <w:rPr>
          <w:lang w:val="cy-GB"/>
        </w:rPr>
      </w:pPr>
      <w:r w:rsidRPr="00FB3CB4">
        <w:rPr>
          <w:lang w:val="cy-GB"/>
        </w:rPr>
        <w:t>Medr/</w:t>
      </w:r>
      <w:r w:rsidR="00A51112" w:rsidRPr="00FB3CB4">
        <w:rPr>
          <w:lang w:val="cy-GB"/>
        </w:rPr>
        <w:t>2025/</w:t>
      </w:r>
      <w:r w:rsidR="00613516">
        <w:rPr>
          <w:lang w:val="cy-GB"/>
        </w:rPr>
        <w:t>24</w:t>
      </w:r>
      <w:r w:rsidR="00A51112" w:rsidRPr="00FB3CB4">
        <w:rPr>
          <w:lang w:val="cy-GB"/>
        </w:rPr>
        <w:t xml:space="preserve">: </w:t>
      </w:r>
      <w:r w:rsidRPr="00FB3CB4">
        <w:rPr>
          <w:lang w:val="cy-GB"/>
        </w:rPr>
        <w:t>A</w:t>
      </w:r>
      <w:r w:rsidR="00120F6B" w:rsidRPr="00FB3CB4">
        <w:rPr>
          <w:lang w:val="cy-GB"/>
        </w:rPr>
        <w:t>todiad</w:t>
      </w:r>
      <w:r w:rsidRPr="00FB3CB4">
        <w:rPr>
          <w:lang w:val="cy-GB"/>
        </w:rPr>
        <w:t xml:space="preserve"> </w:t>
      </w:r>
      <w:r w:rsidR="00FA594C" w:rsidRPr="00FB3CB4">
        <w:rPr>
          <w:lang w:val="cy-GB"/>
        </w:rPr>
        <w:t>A</w:t>
      </w:r>
    </w:p>
    <w:p w14:paraId="477719D0" w14:textId="77777777" w:rsidR="00A51112" w:rsidRPr="00FB3CB4" w:rsidRDefault="00A51112" w:rsidP="00A51112">
      <w:pPr>
        <w:spacing w:after="0"/>
        <w:rPr>
          <w:rFonts w:asciiTheme="minorBidi" w:hAnsiTheme="minorBidi"/>
          <w:b/>
          <w:bCs/>
          <w:color w:val="005C4F" w:themeColor="text2"/>
          <w:lang w:val="cy-GB"/>
        </w:rPr>
      </w:pPr>
    </w:p>
    <w:p w14:paraId="0DD572BB" w14:textId="7C8725DF" w:rsidR="00055FDE" w:rsidRPr="00FB3CB4" w:rsidRDefault="00987A31" w:rsidP="00A51112">
      <w:pPr>
        <w:spacing w:after="0"/>
        <w:rPr>
          <w:rFonts w:asciiTheme="minorBidi" w:hAnsiTheme="minorBidi"/>
          <w:b/>
          <w:bCs/>
          <w:color w:val="005C4F" w:themeColor="text2"/>
          <w:sz w:val="28"/>
          <w:szCs w:val="24"/>
          <w:lang w:val="cy-GB"/>
        </w:rPr>
      </w:pPr>
      <w:r w:rsidRPr="00FB3CB4">
        <w:rPr>
          <w:rFonts w:asciiTheme="minorBidi" w:hAnsiTheme="minorBidi"/>
          <w:b/>
          <w:bCs/>
          <w:color w:val="005C4F" w:themeColor="text2"/>
          <w:sz w:val="28"/>
          <w:szCs w:val="24"/>
          <w:lang w:val="cy-GB"/>
        </w:rPr>
        <w:t>Cronfa Datblygu Strategol</w:t>
      </w:r>
      <w:r w:rsidR="00A05C59">
        <w:rPr>
          <w:rFonts w:asciiTheme="minorBidi" w:hAnsiTheme="minorBidi"/>
          <w:b/>
          <w:bCs/>
          <w:color w:val="005C4F" w:themeColor="text2"/>
          <w:sz w:val="28"/>
          <w:szCs w:val="24"/>
          <w:lang w:val="cy-GB"/>
        </w:rPr>
        <w:t xml:space="preserve"> ôl-16</w:t>
      </w:r>
      <w:r w:rsidRPr="00FB3CB4">
        <w:rPr>
          <w:rFonts w:asciiTheme="minorBidi" w:hAnsiTheme="minorBidi"/>
          <w:b/>
          <w:bCs/>
          <w:color w:val="005C4F" w:themeColor="text2"/>
          <w:sz w:val="28"/>
          <w:szCs w:val="24"/>
          <w:lang w:val="cy-GB"/>
        </w:rPr>
        <w:t xml:space="preserve"> </w:t>
      </w:r>
      <w:r w:rsidR="00FA594C" w:rsidRPr="00FB3CB4">
        <w:rPr>
          <w:rFonts w:asciiTheme="minorBidi" w:hAnsiTheme="minorBidi"/>
          <w:b/>
          <w:bCs/>
          <w:color w:val="005C4F" w:themeColor="text2"/>
          <w:sz w:val="28"/>
          <w:szCs w:val="24"/>
          <w:lang w:val="cy-GB"/>
        </w:rPr>
        <w:t>2025/26</w:t>
      </w:r>
    </w:p>
    <w:p w14:paraId="79C12111" w14:textId="77777777" w:rsidR="000D745B" w:rsidRPr="00FB3CB4" w:rsidRDefault="000D745B" w:rsidP="00A51112">
      <w:pPr>
        <w:spacing w:after="0"/>
        <w:rPr>
          <w:rFonts w:asciiTheme="minorBidi" w:hAnsiTheme="minorBidi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3A0384" w:rsidRPr="00FB3CB4" w14:paraId="7D7367DE" w14:textId="77777777" w:rsidTr="003A0384">
        <w:tc>
          <w:tcPr>
            <w:tcW w:w="3256" w:type="dxa"/>
            <w:shd w:val="clear" w:color="auto" w:fill="005C4F" w:themeFill="accent1"/>
          </w:tcPr>
          <w:p w14:paraId="0F89A590" w14:textId="63F93707" w:rsidR="003A0384" w:rsidRPr="00FB3CB4" w:rsidRDefault="003B2616" w:rsidP="004D0597">
            <w:pPr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>Sefydliad Arweiniol</w:t>
            </w:r>
          </w:p>
        </w:tc>
        <w:tc>
          <w:tcPr>
            <w:tcW w:w="6232" w:type="dxa"/>
          </w:tcPr>
          <w:p w14:paraId="2EA14F7E" w14:textId="77777777" w:rsidR="003A0384" w:rsidRPr="00FB3CB4" w:rsidRDefault="003A0384" w:rsidP="004D0597">
            <w:pPr>
              <w:rPr>
                <w:rFonts w:asciiTheme="minorBidi" w:hAnsiTheme="minorBidi"/>
                <w:lang w:val="cy-GB"/>
              </w:rPr>
            </w:pPr>
          </w:p>
        </w:tc>
      </w:tr>
      <w:tr w:rsidR="003A0384" w:rsidRPr="00FB3CB4" w14:paraId="566BDA6B" w14:textId="77777777" w:rsidTr="003A0384">
        <w:tc>
          <w:tcPr>
            <w:tcW w:w="3256" w:type="dxa"/>
            <w:shd w:val="clear" w:color="auto" w:fill="005C4F" w:themeFill="accent1"/>
          </w:tcPr>
          <w:p w14:paraId="4F649A59" w14:textId="39D2DF0D" w:rsidR="003A0384" w:rsidRPr="00FB3CB4" w:rsidRDefault="004A435C" w:rsidP="004D0597">
            <w:pPr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>Unigolyn cyswllt y sefydliad arweiniol (enw a chyfeiriad e-bost)</w:t>
            </w:r>
          </w:p>
        </w:tc>
        <w:tc>
          <w:tcPr>
            <w:tcW w:w="6232" w:type="dxa"/>
          </w:tcPr>
          <w:p w14:paraId="618214FB" w14:textId="77777777" w:rsidR="003A0384" w:rsidRPr="00FB3CB4" w:rsidRDefault="003A0384" w:rsidP="004D0597">
            <w:pPr>
              <w:rPr>
                <w:rFonts w:asciiTheme="minorBidi" w:hAnsiTheme="minorBidi"/>
                <w:lang w:val="cy-GB"/>
              </w:rPr>
            </w:pPr>
          </w:p>
        </w:tc>
      </w:tr>
      <w:tr w:rsidR="003A0384" w:rsidRPr="00FB3CB4" w14:paraId="043DD7AF" w14:textId="77777777" w:rsidTr="003A0384">
        <w:tc>
          <w:tcPr>
            <w:tcW w:w="3256" w:type="dxa"/>
            <w:shd w:val="clear" w:color="auto" w:fill="005C4F" w:themeFill="accent1"/>
          </w:tcPr>
          <w:p w14:paraId="02A710AB" w14:textId="3EDC611A" w:rsidR="003A0384" w:rsidRPr="00FB3CB4" w:rsidRDefault="007E4E4A" w:rsidP="004D0597">
            <w:pPr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>Partneriaid y prosiect (gan gynnwys enwau cyswllt a chyfeiriadau e-bost)</w:t>
            </w:r>
          </w:p>
        </w:tc>
        <w:tc>
          <w:tcPr>
            <w:tcW w:w="6232" w:type="dxa"/>
          </w:tcPr>
          <w:p w14:paraId="5E3722C5" w14:textId="77777777" w:rsidR="003A0384" w:rsidRPr="00FB3CB4" w:rsidRDefault="003A0384" w:rsidP="004D0597">
            <w:pPr>
              <w:rPr>
                <w:rFonts w:asciiTheme="minorBidi" w:hAnsiTheme="minorBidi"/>
                <w:lang w:val="cy-GB"/>
              </w:rPr>
            </w:pPr>
          </w:p>
        </w:tc>
      </w:tr>
      <w:tr w:rsidR="00673DD4" w:rsidRPr="00FB3CB4" w14:paraId="47D2A8FC" w14:textId="77777777" w:rsidTr="003A0384">
        <w:tc>
          <w:tcPr>
            <w:tcW w:w="3256" w:type="dxa"/>
            <w:shd w:val="clear" w:color="auto" w:fill="005C4F" w:themeFill="accent1"/>
          </w:tcPr>
          <w:p w14:paraId="5387FF35" w14:textId="613B74AE" w:rsidR="00673DD4" w:rsidRPr="00FB3CB4" w:rsidRDefault="00673DD4" w:rsidP="00673DD4">
            <w:pPr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>Cyfanswm gwerth y cynnig</w:t>
            </w:r>
          </w:p>
        </w:tc>
        <w:tc>
          <w:tcPr>
            <w:tcW w:w="6232" w:type="dxa"/>
          </w:tcPr>
          <w:p w14:paraId="23567BA8" w14:textId="77777777" w:rsidR="00673DD4" w:rsidRPr="00FB3CB4" w:rsidRDefault="00673DD4" w:rsidP="00673DD4">
            <w:pPr>
              <w:rPr>
                <w:rFonts w:asciiTheme="minorBidi" w:hAnsiTheme="minorBidi"/>
                <w:lang w:val="cy-GB"/>
              </w:rPr>
            </w:pPr>
          </w:p>
        </w:tc>
      </w:tr>
      <w:tr w:rsidR="00E666F4" w:rsidRPr="00FB3CB4" w14:paraId="7EE81E27" w14:textId="77777777" w:rsidTr="003A0384">
        <w:tc>
          <w:tcPr>
            <w:tcW w:w="3256" w:type="dxa"/>
            <w:shd w:val="clear" w:color="auto" w:fill="005C4F" w:themeFill="accent1"/>
          </w:tcPr>
          <w:p w14:paraId="77A993ED" w14:textId="2CDFE5DE" w:rsidR="00E666F4" w:rsidRPr="00FB3CB4" w:rsidRDefault="00E666F4" w:rsidP="00E666F4">
            <w:pPr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 xml:space="preserve">Teitl y </w:t>
            </w:r>
            <w:r w:rsidR="00B426B6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>p</w:t>
            </w:r>
            <w:r w:rsidRPr="00FB3CB4">
              <w:rPr>
                <w:rFonts w:asciiTheme="minorBidi" w:hAnsiTheme="minorBidi"/>
                <w:b/>
                <w:bCs/>
                <w:color w:val="FFFFFF" w:themeColor="background1"/>
                <w:lang w:val="cy-GB"/>
              </w:rPr>
              <w:t>rosiect</w:t>
            </w:r>
          </w:p>
        </w:tc>
        <w:tc>
          <w:tcPr>
            <w:tcW w:w="6232" w:type="dxa"/>
          </w:tcPr>
          <w:p w14:paraId="3F9CD6C5" w14:textId="77777777" w:rsidR="00E666F4" w:rsidRPr="00FB3CB4" w:rsidRDefault="00E666F4" w:rsidP="00E666F4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47968484" w14:textId="77777777" w:rsidR="00A04D01" w:rsidRPr="00FB3CB4" w:rsidRDefault="00A04D01" w:rsidP="00A51112">
      <w:pPr>
        <w:widowControl w:val="0"/>
        <w:spacing w:after="0"/>
        <w:rPr>
          <w:rFonts w:cs="Arial"/>
          <w:lang w:val="cy-GB"/>
        </w:rPr>
      </w:pPr>
    </w:p>
    <w:p w14:paraId="0395E19B" w14:textId="79C41A1F" w:rsidR="00BB0690" w:rsidRPr="00FB3CB4" w:rsidRDefault="006B1697" w:rsidP="00BB0690">
      <w:pPr>
        <w:spacing w:after="0"/>
        <w:rPr>
          <w:rFonts w:eastAsia="Times New Roman"/>
          <w:b/>
          <w:bCs/>
          <w:i/>
          <w:iCs/>
          <w:kern w:val="0"/>
          <w:lang w:val="cy-GB" w:eastAsia="en-GB"/>
          <w14:ligatures w14:val="none"/>
        </w:rPr>
      </w:pPr>
      <w:r w:rsidRPr="00FB3CB4">
        <w:rPr>
          <w:rFonts w:eastAsia="Times New Roman"/>
          <w:b/>
          <w:bCs/>
          <w:i/>
          <w:iCs/>
          <w:kern w:val="0"/>
          <w:lang w:val="cy-GB" w:eastAsia="en-GB"/>
          <w14:ligatures w14:val="none"/>
        </w:rPr>
        <w:t>Sylwer bod uchafswm o 2 gais fesul sefydliad (boed hynny fel sefydliad arweiniol neu bartner). Cronfa refeniw yw hon ac ni fydd ceisiadau am fuddsoddiad cyfalaf yn cael eu hystyried.</w:t>
      </w:r>
    </w:p>
    <w:p w14:paraId="3BCB8D27" w14:textId="77777777" w:rsidR="006B1697" w:rsidRPr="00FB3CB4" w:rsidRDefault="006B1697" w:rsidP="00BB0690">
      <w:pPr>
        <w:spacing w:after="0"/>
        <w:rPr>
          <w:rFonts w:asciiTheme="minorBidi" w:eastAsia="Times New Roman" w:hAnsiTheme="minorBidi"/>
          <w:b/>
          <w:i/>
          <w:iCs/>
          <w:kern w:val="0"/>
          <w:lang w:val="cy-GB" w:eastAsia="en-GB"/>
          <w14:ligatures w14:val="none"/>
        </w:rPr>
      </w:pPr>
    </w:p>
    <w:p w14:paraId="722BD467" w14:textId="77777777" w:rsidR="00B504D8" w:rsidRPr="00FB3CB4" w:rsidRDefault="00B504D8" w:rsidP="00B504D8">
      <w:pPr>
        <w:spacing w:after="0"/>
        <w:rPr>
          <w:rFonts w:asciiTheme="minorBidi" w:eastAsia="Times New Roman" w:hAnsiTheme="minorBidi"/>
          <w:b/>
          <w:i/>
          <w:iCs/>
          <w:kern w:val="0"/>
          <w:lang w:val="cy-GB" w:eastAsia="en-GB"/>
          <w14:ligatures w14:val="none"/>
        </w:rPr>
      </w:pPr>
      <w:r w:rsidRPr="00FB3CB4">
        <w:rPr>
          <w:rFonts w:eastAsia="Times New Roman"/>
          <w:b/>
          <w:bCs/>
          <w:i/>
          <w:iCs/>
          <w:kern w:val="0"/>
          <w:lang w:val="cy-GB" w:eastAsia="en-GB"/>
          <w14:ligatures w14:val="none"/>
        </w:rPr>
        <w:t xml:space="preserve">Cyn llenwi'r ffurflen hon, darllenwch y canlyniadau i'w cyflawni a nodir yn Allbynnau'r Prosiect. </w:t>
      </w:r>
    </w:p>
    <w:p w14:paraId="21D7C236" w14:textId="77777777" w:rsidR="00BB0690" w:rsidRPr="00FB3CB4" w:rsidRDefault="00BB0690" w:rsidP="00BB0690">
      <w:pPr>
        <w:spacing w:after="0"/>
        <w:rPr>
          <w:rFonts w:asciiTheme="minorBidi" w:eastAsia="Times New Roman" w:hAnsiTheme="minorBidi"/>
          <w:b/>
          <w:kern w:val="0"/>
          <w:lang w:val="cy-GB" w:eastAsia="en-GB"/>
          <w14:ligatures w14:val="none"/>
        </w:rPr>
      </w:pPr>
    </w:p>
    <w:p w14:paraId="2EE15102" w14:textId="77777777" w:rsidR="00B5227A" w:rsidRPr="00FB3CB4" w:rsidRDefault="00B5227A" w:rsidP="00B5227A">
      <w:pPr>
        <w:spacing w:after="0"/>
        <w:rPr>
          <w:rFonts w:asciiTheme="minorBidi" w:eastAsia="Times New Roman" w:hAnsiTheme="minorBidi"/>
          <w:b/>
          <w:kern w:val="0"/>
          <w:lang w:val="cy-GB" w:eastAsia="en-GB"/>
          <w14:ligatures w14:val="none"/>
        </w:rPr>
      </w:pPr>
      <w:r w:rsidRPr="00FB3CB4">
        <w:rPr>
          <w:rFonts w:eastAsia="Times New Roman"/>
          <w:b/>
          <w:bCs/>
          <w:kern w:val="0"/>
          <w:lang w:val="cy-GB" w:eastAsia="en-GB"/>
          <w14:ligatures w14:val="none"/>
        </w:rPr>
        <w:t>Thema/Themâu y mae'r prosiect yn ei thrafod/eu trafod (ticiwch fel bo'n berthnasol)</w:t>
      </w:r>
    </w:p>
    <w:p w14:paraId="276F0132" w14:textId="77777777" w:rsidR="00BB0690" w:rsidRPr="00FB3CB4" w:rsidRDefault="00BB0690" w:rsidP="00BB0690">
      <w:pPr>
        <w:spacing w:after="0"/>
        <w:rPr>
          <w:rFonts w:asciiTheme="minorBidi" w:eastAsia="Times New Roman" w:hAnsiTheme="minorBidi"/>
          <w:b/>
          <w:kern w:val="0"/>
          <w:lang w:val="cy-GB" w:eastAsia="en-GB"/>
          <w14:ligatures w14:val="none"/>
        </w:rPr>
      </w:pPr>
    </w:p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8647"/>
        <w:gridCol w:w="851"/>
      </w:tblGrid>
      <w:tr w:rsidR="001B37E5" w:rsidRPr="00FB3CB4" w14:paraId="2F557DA1" w14:textId="77777777" w:rsidTr="001F5276">
        <w:tc>
          <w:tcPr>
            <w:tcW w:w="8647" w:type="dxa"/>
          </w:tcPr>
          <w:p w14:paraId="5DE93D7F" w14:textId="77777777" w:rsidR="0010666E" w:rsidRPr="00FB3CB4" w:rsidRDefault="0010666E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eastAsia="Times New Roman"/>
                <w:b/>
                <w:bCs/>
                <w:lang w:val="cy-GB" w:eastAsia="en-GB"/>
              </w:rPr>
              <w:t>Cydweithio</w:t>
            </w:r>
            <w:r w:rsidRPr="00FB3CB4">
              <w:rPr>
                <w:rFonts w:eastAsia="Times New Roman"/>
                <w:bCs/>
                <w:lang w:val="cy-GB" w:eastAsia="en-GB"/>
              </w:rPr>
              <w:t xml:space="preserve"> – Rhaid i'r prosiect gynnwys o leiaf 2 ddarparydd ar draws y sector trydyddol.</w:t>
            </w:r>
          </w:p>
          <w:p w14:paraId="68ED141E" w14:textId="77777777" w:rsidR="001B37E5" w:rsidRPr="00FB3CB4" w:rsidRDefault="001B37E5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</w:p>
          <w:p w14:paraId="413542D4" w14:textId="77777777" w:rsidR="00B87265" w:rsidRDefault="00B87265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asciiTheme="minorBidi" w:eastAsia="Times New Roman" w:hAnsiTheme="minorBidi"/>
                <w:lang w:val="cy-GB" w:eastAsia="en-GB"/>
              </w:rPr>
              <w:t>Bydd cydweithio ar draws sectorau'n cael ei bwysoli'n uwch yn y matrics sgorio na chydweithio o fewn sector, ond croesewir ceisiadau am bob math o gydweithio.</w:t>
            </w:r>
          </w:p>
          <w:p w14:paraId="15A0C08F" w14:textId="77777777" w:rsidR="00FB3CB4" w:rsidRPr="00FB3CB4" w:rsidRDefault="00FB3CB4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</w:p>
          <w:p w14:paraId="33519C61" w14:textId="77777777" w:rsidR="00B87265" w:rsidRPr="00FB3CB4" w:rsidRDefault="00B87265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asciiTheme="minorBidi" w:eastAsia="Times New Roman" w:hAnsiTheme="minorBidi"/>
                <w:lang w:val="cy-GB" w:eastAsia="en-GB"/>
              </w:rPr>
              <w:t xml:space="preserve">Nodir yn Rhan 7 o Ddeddf Addysg Drydyddol ac Ymchwil (Cymru) 2022: </w:t>
            </w:r>
          </w:p>
          <w:p w14:paraId="4A9621BC" w14:textId="77777777" w:rsidR="004A5C6A" w:rsidRDefault="004A5C6A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</w:p>
          <w:p w14:paraId="5CE8F527" w14:textId="249A32A8" w:rsidR="00B87265" w:rsidRDefault="00B87265" w:rsidP="00FB3CB4">
            <w:pPr>
              <w:spacing w:after="0"/>
              <w:rPr>
                <w:rFonts w:asciiTheme="minorBidi" w:eastAsia="Times New Roman" w:hAnsiTheme="minorBidi"/>
                <w:b/>
                <w:bCs/>
                <w:lang w:val="cy-GB" w:eastAsia="en-GB"/>
              </w:rPr>
            </w:pPr>
            <w:r w:rsidRPr="00FB3CB4">
              <w:rPr>
                <w:rFonts w:asciiTheme="minorBidi" w:eastAsia="Times New Roman" w:hAnsiTheme="minorBidi"/>
                <w:lang w:val="cy-GB" w:eastAsia="en-GB"/>
              </w:rPr>
              <w:t>“</w:t>
            </w:r>
            <w:r w:rsidRPr="00FB3CB4">
              <w:rPr>
                <w:rFonts w:asciiTheme="minorBidi" w:eastAsia="Times New Roman" w:hAnsiTheme="minorBidi"/>
                <w:b/>
                <w:bCs/>
                <w:lang w:val="cy-GB" w:eastAsia="en-GB"/>
              </w:rPr>
              <w:t>Hyrwyddo cydweithio a chydlyniant mewn addysg drydyddol ac ymchwil</w:t>
            </w:r>
          </w:p>
          <w:p w14:paraId="7011B0AE" w14:textId="173B5B11" w:rsidR="00B87265" w:rsidRPr="00FB3CB4" w:rsidRDefault="00B87265" w:rsidP="00FB3CB4">
            <w:pPr>
              <w:spacing w:after="0"/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asciiTheme="minorBidi" w:eastAsia="Times New Roman" w:hAnsiTheme="minorBidi"/>
                <w:lang w:val="cy-GB" w:eastAsia="en-GB"/>
              </w:rPr>
              <w:t>Rhaid i'r Comisiwn hyrwyddo</w:t>
            </w:r>
            <w:r w:rsidR="00FB3CB4">
              <w:rPr>
                <w:rFonts w:asciiTheme="minorBidi" w:eastAsia="Times New Roman" w:hAnsiTheme="minorBidi"/>
                <w:lang w:val="cy-GB" w:eastAsia="en-GB"/>
              </w:rPr>
              <w:t xml:space="preserve"> - </w:t>
            </w:r>
          </w:p>
          <w:p w14:paraId="71B40968" w14:textId="6C63FCC9" w:rsidR="00B87265" w:rsidRPr="00FB3CB4" w:rsidRDefault="00B87265" w:rsidP="00FB3CB4">
            <w:pPr>
              <w:pStyle w:val="ListParagraph"/>
              <w:numPr>
                <w:ilvl w:val="0"/>
                <w:numId w:val="31"/>
              </w:numPr>
              <w:ind w:left="598"/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asciiTheme="minorBidi" w:eastAsia="Times New Roman" w:hAnsiTheme="minorBidi"/>
                <w:lang w:val="cy-GB" w:eastAsia="en-GB"/>
              </w:rPr>
              <w:t>cydweithio rhwng darparwyr addysg drydyddol yng Nghymru, ysgolion yng Nghymru a chyflogwyr;</w:t>
            </w:r>
          </w:p>
          <w:p w14:paraId="43ED35F1" w14:textId="77777777" w:rsidR="001B37E5" w:rsidRDefault="00B87265" w:rsidP="00FB3CB4">
            <w:pPr>
              <w:pStyle w:val="ListParagraph"/>
              <w:numPr>
                <w:ilvl w:val="0"/>
                <w:numId w:val="31"/>
              </w:numPr>
              <w:ind w:left="598"/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asciiTheme="minorBidi" w:eastAsia="Times New Roman" w:hAnsiTheme="minorBidi"/>
                <w:lang w:val="cy-GB" w:eastAsia="en-GB"/>
              </w:rPr>
              <w:t>cydlyniant yn narpariaeth addysg drydyddol gan ddarparwyr addysg drydyddol yng Nghymru ac alinio darpariaeth o'r fath â blaenoriaethau ymchwil ac arloesi."</w:t>
            </w:r>
          </w:p>
          <w:p w14:paraId="2D365EB6" w14:textId="051263CA" w:rsidR="00FB3CB4" w:rsidRPr="00FB3CB4" w:rsidRDefault="00FB3CB4" w:rsidP="00FB3CB4">
            <w:pPr>
              <w:pStyle w:val="NoSpacing"/>
              <w:rPr>
                <w:lang w:val="cy-GB" w:eastAsia="en-GB"/>
              </w:rPr>
            </w:pPr>
          </w:p>
        </w:tc>
        <w:sdt>
          <w:sdtPr>
            <w:rPr>
              <w:rFonts w:asciiTheme="minorBidi" w:eastAsia="Times New Roman" w:hAnsiTheme="minorBidi"/>
              <w:lang w:val="cy-GB" w:eastAsia="en-GB"/>
            </w:rPr>
            <w:id w:val="208448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DC3121" w14:textId="77777777" w:rsidR="001B37E5" w:rsidRPr="00FB3CB4" w:rsidRDefault="001B37E5" w:rsidP="004D0597">
                <w:pPr>
                  <w:jc w:val="center"/>
                  <w:rPr>
                    <w:rFonts w:asciiTheme="minorBidi" w:eastAsia="Times New Roman" w:hAnsiTheme="minorBidi"/>
                    <w:szCs w:val="24"/>
                    <w:lang w:val="cy-GB" w:eastAsia="en-GB"/>
                  </w:rPr>
                </w:pPr>
                <w:r w:rsidRPr="00FB3CB4">
                  <w:rPr>
                    <w:rFonts w:ascii="Segoe UI Symbol" w:eastAsia="MS Gothic" w:hAnsi="Segoe UI Symbol" w:cs="Segoe UI Symbol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</w:tr>
      <w:tr w:rsidR="001B37E5" w:rsidRPr="00FB3CB4" w14:paraId="5BC51E49" w14:textId="77777777" w:rsidTr="001F5276">
        <w:tc>
          <w:tcPr>
            <w:tcW w:w="8647" w:type="dxa"/>
          </w:tcPr>
          <w:p w14:paraId="13910CF5" w14:textId="77777777" w:rsidR="001B37E5" w:rsidRDefault="00AA240F" w:rsidP="00FB3CB4">
            <w:pPr>
              <w:pStyle w:val="NoSpacing"/>
              <w:rPr>
                <w:lang w:val="cy-GB" w:eastAsia="en-GB"/>
              </w:rPr>
            </w:pPr>
            <w:r w:rsidRPr="00FB3CB4">
              <w:rPr>
                <w:b/>
                <w:lang w:val="cy-GB" w:eastAsia="en-GB"/>
              </w:rPr>
              <w:t>Newydd</w:t>
            </w:r>
            <w:r w:rsidRPr="00FB3CB4">
              <w:rPr>
                <w:lang w:val="cy-GB" w:eastAsia="en-GB"/>
              </w:rPr>
              <w:t xml:space="preserve"> – Mae'r prosiect yn gofyn am gyllid ar gyfer prosiect newydd - ni cheir ymgeisio am gyllid ôl-weithredol ar gyfer gweithgaredd sydd eisoes wedi'i gwblhau.</w:t>
            </w:r>
          </w:p>
          <w:p w14:paraId="7DC15DA1" w14:textId="4D94EE10" w:rsidR="00FB3CB4" w:rsidRPr="00FB3CB4" w:rsidRDefault="00FB3CB4" w:rsidP="00FB3CB4">
            <w:pPr>
              <w:pStyle w:val="NoSpacing"/>
              <w:rPr>
                <w:rFonts w:asciiTheme="minorBidi" w:hAnsiTheme="minorBidi"/>
                <w:lang w:val="cy-GB" w:eastAsia="en-GB"/>
              </w:rPr>
            </w:pPr>
          </w:p>
        </w:tc>
        <w:sdt>
          <w:sdtPr>
            <w:rPr>
              <w:rFonts w:asciiTheme="minorBidi" w:hAnsiTheme="minorBidi"/>
              <w:lang w:val="cy-GB" w:eastAsia="en-GB"/>
            </w:rPr>
            <w:id w:val="-4789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31E903" w14:textId="77777777" w:rsidR="001B37E5" w:rsidRPr="00FB3CB4" w:rsidRDefault="001B37E5" w:rsidP="00CA2B9D">
                <w:pPr>
                  <w:pStyle w:val="NoSpacing"/>
                  <w:jc w:val="center"/>
                  <w:rPr>
                    <w:rFonts w:asciiTheme="minorBidi" w:hAnsiTheme="minorBidi"/>
                    <w:lang w:val="cy-GB" w:eastAsia="en-GB"/>
                  </w:rPr>
                </w:pPr>
                <w:r w:rsidRPr="00FB3CB4">
                  <w:rPr>
                    <w:rFonts w:ascii="Segoe UI Symbol" w:eastAsia="MS Gothic" w:hAnsi="Segoe UI Symbol" w:cs="Segoe UI Symbol"/>
                    <w:lang w:val="cy-GB" w:eastAsia="en-GB"/>
                  </w:rPr>
                  <w:t>☐</w:t>
                </w:r>
              </w:p>
            </w:tc>
          </w:sdtContent>
        </w:sdt>
      </w:tr>
      <w:tr w:rsidR="001B37E5" w:rsidRPr="00FB3CB4" w14:paraId="5E8E62A0" w14:textId="77777777" w:rsidTr="001F5276">
        <w:tc>
          <w:tcPr>
            <w:tcW w:w="8647" w:type="dxa"/>
          </w:tcPr>
          <w:p w14:paraId="6A105B81" w14:textId="7FE5D554" w:rsidR="00F41C1D" w:rsidRDefault="00F41C1D" w:rsidP="00FB3CB4">
            <w:pPr>
              <w:pStyle w:val="NoSpacing"/>
              <w:rPr>
                <w:lang w:val="cy-GB" w:eastAsia="en-GB"/>
              </w:rPr>
            </w:pPr>
            <w:r w:rsidRPr="00FB3CB4">
              <w:rPr>
                <w:b/>
                <w:lang w:val="cy-GB" w:eastAsia="en-GB"/>
              </w:rPr>
              <w:t>Strategol</w:t>
            </w:r>
            <w:r w:rsidRPr="00FB3CB4">
              <w:rPr>
                <w:lang w:val="cy-GB" w:eastAsia="en-GB"/>
              </w:rPr>
              <w:t xml:space="preserve"> – Mae'r prosiect yn gysylltiedig ag uchelgeisiau strategol Medr, a nodir isod:</w:t>
            </w:r>
          </w:p>
          <w:p w14:paraId="3739FD9E" w14:textId="77777777" w:rsidR="00FB3CB4" w:rsidRPr="00FB3CB4" w:rsidRDefault="00FB3CB4" w:rsidP="00FB3CB4">
            <w:pPr>
              <w:pStyle w:val="NoSpacing"/>
              <w:rPr>
                <w:lang w:val="cy-GB" w:eastAsia="en-GB"/>
              </w:rPr>
            </w:pPr>
          </w:p>
          <w:p w14:paraId="10935575" w14:textId="77777777" w:rsidR="00F41C1D" w:rsidRPr="00FB3CB4" w:rsidRDefault="00F41C1D" w:rsidP="00F41C1D">
            <w:pPr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eastAsia="Times New Roman"/>
                <w:b/>
                <w:bCs/>
                <w:i/>
                <w:iCs/>
                <w:color w:val="005C4F" w:themeColor="accent1"/>
                <w:lang w:val="cy-GB" w:eastAsia="en-GB"/>
              </w:rPr>
              <w:lastRenderedPageBreak/>
              <w:t>Nod strategol 1:</w:t>
            </w:r>
            <w:r w:rsidRPr="00FB3CB4">
              <w:rPr>
                <w:i/>
                <w:iCs/>
                <w:color w:val="005C4F" w:themeColor="accent1"/>
                <w:kern w:val="2"/>
                <w:lang w:val="cy-GB"/>
                <w14:ligatures w14:val="standardContextual"/>
              </w:rPr>
              <w:t xml:space="preserve"> </w:t>
            </w:r>
            <w:r w:rsidRPr="00FB3CB4">
              <w:rPr>
                <w:iCs/>
                <w:kern w:val="2"/>
                <w:lang w:val="cy-GB"/>
                <w14:ligatures w14:val="standardContextual"/>
              </w:rPr>
              <w:t>Rhoi lle creiddiol i</w:t>
            </w:r>
            <w:r w:rsidRPr="00FB3CB4">
              <w:rPr>
                <w:rFonts w:asciiTheme="minorBidi" w:eastAsia="Times New Roman" w:hAnsiTheme="minorBidi"/>
                <w:lang w:val="cy-GB" w:eastAsia="en-GB"/>
              </w:rPr>
              <w:t xml:space="preserve"> anghenion y dysgwr yn y sector addysg drydyddol.</w:t>
            </w:r>
          </w:p>
          <w:p w14:paraId="7F422B10" w14:textId="77777777" w:rsidR="00F41C1D" w:rsidRPr="00FB3CB4" w:rsidRDefault="00F41C1D" w:rsidP="00F41C1D">
            <w:pPr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eastAsia="Times New Roman"/>
                <w:b/>
                <w:bCs/>
                <w:i/>
                <w:iCs/>
                <w:color w:val="005C4F" w:themeColor="accent1"/>
                <w:lang w:val="cy-GB" w:eastAsia="en-GB"/>
              </w:rPr>
              <w:t>Nod strategol 2:</w:t>
            </w:r>
            <w:r w:rsidRPr="00FB3CB4">
              <w:rPr>
                <w:rFonts w:eastAsia="Times New Roman"/>
                <w:i/>
                <w:iCs/>
                <w:color w:val="005C4F" w:themeColor="accent1"/>
                <w:lang w:val="cy-GB" w:eastAsia="en-GB"/>
              </w:rPr>
              <w:t xml:space="preserve"> </w:t>
            </w:r>
            <w:r w:rsidRPr="00FB3CB4">
              <w:rPr>
                <w:rFonts w:eastAsia="Times New Roman"/>
                <w:iCs/>
                <w:lang w:val="cy-GB" w:eastAsia="en-GB"/>
              </w:rPr>
              <w:t>Creu system drydyddol hyblyg a chydgysylltiedig lle gall pawb ennill y sgiliau a'r wybodaeth sydd eu hangen arnynt ar gyfer economi a chymdeithas newidiol.</w:t>
            </w:r>
          </w:p>
          <w:p w14:paraId="287B028B" w14:textId="77777777" w:rsidR="00F41C1D" w:rsidRPr="00FB3CB4" w:rsidRDefault="00F41C1D" w:rsidP="00F41C1D">
            <w:pPr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eastAsia="Times New Roman"/>
                <w:b/>
                <w:bCs/>
                <w:i/>
                <w:iCs/>
                <w:color w:val="005C4F" w:themeColor="accent1"/>
                <w:lang w:val="cy-GB" w:eastAsia="en-GB"/>
              </w:rPr>
              <w:t>Nod strategol 3:</w:t>
            </w:r>
            <w:r w:rsidRPr="00FB3CB4">
              <w:rPr>
                <w:rFonts w:asciiTheme="minorBidi" w:hAnsiTheme="minorBidi"/>
                <w:color w:val="005C4F" w:themeColor="accent1"/>
                <w:kern w:val="2"/>
                <w:lang w:val="cy-GB"/>
                <w14:ligatures w14:val="standardContextual"/>
              </w:rPr>
              <w:t xml:space="preserve"> </w:t>
            </w:r>
            <w:r w:rsidRPr="00FB3CB4">
              <w:rPr>
                <w:rFonts w:asciiTheme="minorBidi" w:eastAsia="Times New Roman" w:hAnsiTheme="minorBidi"/>
                <w:lang w:val="cy-GB" w:eastAsia="en-GB"/>
              </w:rPr>
              <w:t>Sicrhau bod dysgwyr yn cael darpariaeth o’r safon uchaf mewn sector addysg drydyddol sy'n ymdrechu i wella'n barhaus.</w:t>
            </w:r>
          </w:p>
          <w:p w14:paraId="121D608C" w14:textId="77777777" w:rsidR="00F41C1D" w:rsidRPr="00FB3CB4" w:rsidRDefault="00F41C1D" w:rsidP="00F41C1D">
            <w:pPr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eastAsia="Times New Roman"/>
                <w:b/>
                <w:bCs/>
                <w:i/>
                <w:iCs/>
                <w:color w:val="005C4F" w:themeColor="accent1"/>
                <w:lang w:val="cy-GB" w:eastAsia="en-GB"/>
              </w:rPr>
              <w:t>Nod strategol 4:</w:t>
            </w:r>
            <w:r w:rsidRPr="00FB3CB4">
              <w:rPr>
                <w:rFonts w:eastAsia="Times New Roman"/>
                <w:i/>
                <w:iCs/>
                <w:color w:val="005C4F" w:themeColor="accent1"/>
                <w:lang w:val="cy-GB" w:eastAsia="en-GB"/>
              </w:rPr>
              <w:t xml:space="preserve"> </w:t>
            </w:r>
            <w:r w:rsidRPr="00FB3CB4">
              <w:rPr>
                <w:rFonts w:eastAsia="Times New Roman"/>
                <w:iCs/>
                <w:lang w:val="cy-GB" w:eastAsia="en-GB"/>
              </w:rPr>
              <w:t>Tyfu ymchwil o fri rhyngwladol a rhoi ysbrydoliaeth i arloesi drwyddi draw yn y sector addysg drydyddol.</w:t>
            </w:r>
          </w:p>
          <w:p w14:paraId="0C0D8A5E" w14:textId="3213CEFA" w:rsidR="00F41C1D" w:rsidRPr="00FB3CB4" w:rsidRDefault="00F41C1D" w:rsidP="00F41C1D">
            <w:pPr>
              <w:rPr>
                <w:rFonts w:asciiTheme="minorBidi" w:eastAsia="Times New Roman" w:hAnsiTheme="minorBidi"/>
                <w:lang w:val="cy-GB" w:eastAsia="en-GB"/>
              </w:rPr>
            </w:pPr>
            <w:r w:rsidRPr="00FB3CB4">
              <w:rPr>
                <w:rFonts w:eastAsia="Times New Roman"/>
                <w:b/>
                <w:bCs/>
                <w:i/>
                <w:iCs/>
                <w:color w:val="005C4F" w:themeColor="accent1"/>
                <w:lang w:val="cy-GB" w:eastAsia="en-GB"/>
              </w:rPr>
              <w:t>Nod Strategol 5:</w:t>
            </w:r>
            <w:r w:rsidRPr="00FB3CB4">
              <w:rPr>
                <w:rFonts w:asciiTheme="minorBidi" w:eastAsia="Times New Roman" w:hAnsiTheme="minorBidi"/>
                <w:lang w:val="cy-GB" w:eastAsia="en-GB"/>
              </w:rPr>
              <w:t xml:space="preserve"> Hybu mwy o ddefnydd o’r Gymraeg, a chynyddu’r galw am, a chyfranogiad mewn, dysgu ac asesu drwy gyfrwng y Gymraeg.</w:t>
            </w:r>
          </w:p>
          <w:p w14:paraId="7E81F1C4" w14:textId="77777777" w:rsidR="00F41C1D" w:rsidRPr="00FB3CB4" w:rsidRDefault="00F41C1D" w:rsidP="00FB3CB4">
            <w:pPr>
              <w:pStyle w:val="NoSpacing"/>
              <w:rPr>
                <w:lang w:val="cy-GB" w:eastAsia="en-GB"/>
              </w:rPr>
            </w:pPr>
          </w:p>
          <w:p w14:paraId="5A24E031" w14:textId="77777777" w:rsidR="00F41C1D" w:rsidRPr="00FB3CB4" w:rsidRDefault="00F41C1D" w:rsidP="00FB3CB4">
            <w:pPr>
              <w:pStyle w:val="NoSpacing"/>
              <w:rPr>
                <w:lang w:val="cy-GB" w:eastAsia="en-GB"/>
              </w:rPr>
            </w:pPr>
            <w:r w:rsidRPr="00FB3CB4">
              <w:rPr>
                <w:lang w:val="cy-GB" w:eastAsia="en-GB"/>
              </w:rPr>
              <w:t>Bydd prosiectau sy'n gysylltiedig ag amryw o nodau wedi'u pwysoli'n uwch na'r prosiectau sy'n gysylltiedig ag un nod.</w:t>
            </w:r>
          </w:p>
          <w:p w14:paraId="7F0DCFB7" w14:textId="77777777" w:rsidR="001B37E5" w:rsidRPr="00FB3CB4" w:rsidRDefault="001B37E5" w:rsidP="00FB3CB4">
            <w:pPr>
              <w:pStyle w:val="NoSpacing"/>
              <w:rPr>
                <w:lang w:val="cy-GB" w:eastAsia="en-GB"/>
              </w:rPr>
            </w:pPr>
          </w:p>
        </w:tc>
        <w:sdt>
          <w:sdtPr>
            <w:rPr>
              <w:rFonts w:asciiTheme="minorBidi" w:eastAsia="Times New Roman" w:hAnsiTheme="minorBidi"/>
              <w:lang w:val="cy-GB" w:eastAsia="en-GB"/>
            </w:rPr>
            <w:id w:val="-16047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FE6A680" w14:textId="77777777" w:rsidR="001B37E5" w:rsidRPr="00FB3CB4" w:rsidRDefault="001B37E5" w:rsidP="004D0597">
                <w:pPr>
                  <w:jc w:val="center"/>
                  <w:rPr>
                    <w:rFonts w:asciiTheme="minorBidi" w:eastAsia="Times New Roman" w:hAnsiTheme="minorBidi"/>
                    <w:szCs w:val="24"/>
                    <w:lang w:val="cy-GB" w:eastAsia="en-GB"/>
                  </w:rPr>
                </w:pPr>
                <w:r w:rsidRPr="00FB3CB4">
                  <w:rPr>
                    <w:rFonts w:ascii="Segoe UI Symbol" w:eastAsia="MS Gothic" w:hAnsi="Segoe UI Symbol" w:cs="Segoe UI Symbol"/>
                    <w:szCs w:val="24"/>
                    <w:lang w:val="cy-GB" w:eastAsia="en-GB"/>
                  </w:rPr>
                  <w:t>☐</w:t>
                </w:r>
              </w:p>
            </w:tc>
          </w:sdtContent>
        </w:sdt>
      </w:tr>
      <w:tr w:rsidR="001B37E5" w:rsidRPr="00FB3CB4" w14:paraId="3D01448E" w14:textId="77777777" w:rsidTr="001F5276">
        <w:tc>
          <w:tcPr>
            <w:tcW w:w="8647" w:type="dxa"/>
          </w:tcPr>
          <w:p w14:paraId="08966B8B" w14:textId="77777777" w:rsidR="001B37E5" w:rsidRDefault="0098447C" w:rsidP="00FB3CB4">
            <w:pPr>
              <w:pStyle w:val="NoSpacing"/>
              <w:rPr>
                <w:lang w:val="cy-GB" w:eastAsia="en-GB"/>
              </w:rPr>
            </w:pPr>
            <w:r w:rsidRPr="00FB3CB4">
              <w:rPr>
                <w:b/>
                <w:lang w:val="cy-GB" w:eastAsia="en-GB"/>
              </w:rPr>
              <w:t xml:space="preserve">Awdurdod – </w:t>
            </w:r>
            <w:r w:rsidRPr="00FB3CB4">
              <w:rPr>
                <w:lang w:val="cy-GB" w:eastAsia="en-GB"/>
              </w:rPr>
              <w:t>Mae'r corff llywodraethu arweiniol (neu gorff tebyg) a holl gyrff llywodraethu (neu gyrff tebyg) sefydliadau partner wedi cytuno i gyflwyno'r prosiect.</w:t>
            </w:r>
          </w:p>
          <w:p w14:paraId="176A8412" w14:textId="68AAF42E" w:rsidR="00FB3CB4" w:rsidRPr="00FB3CB4" w:rsidRDefault="00FB3CB4" w:rsidP="00FB3CB4">
            <w:pPr>
              <w:pStyle w:val="NoSpacing"/>
              <w:rPr>
                <w:rFonts w:asciiTheme="minorBidi" w:hAnsiTheme="minorBidi"/>
                <w:lang w:val="cy-GB" w:eastAsia="en-GB"/>
              </w:rPr>
            </w:pPr>
          </w:p>
        </w:tc>
        <w:sdt>
          <w:sdtPr>
            <w:rPr>
              <w:rFonts w:asciiTheme="minorBidi" w:hAnsiTheme="minorBidi"/>
              <w:lang w:val="cy-GB" w:eastAsia="en-GB"/>
            </w:rPr>
            <w:id w:val="13370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596840" w14:textId="77777777" w:rsidR="001B37E5" w:rsidRPr="00FB3CB4" w:rsidRDefault="001B37E5" w:rsidP="00CA2B9D">
                <w:pPr>
                  <w:pStyle w:val="NoSpacing"/>
                  <w:jc w:val="center"/>
                  <w:rPr>
                    <w:rFonts w:asciiTheme="minorBidi" w:hAnsiTheme="minorBidi"/>
                    <w:lang w:val="cy-GB" w:eastAsia="en-GB"/>
                  </w:rPr>
                </w:pPr>
                <w:r w:rsidRPr="00FB3CB4">
                  <w:rPr>
                    <w:rFonts w:ascii="MS Gothic" w:eastAsia="MS Gothic" w:hAnsi="MS Gothic"/>
                    <w:lang w:val="cy-GB" w:eastAsia="en-GB"/>
                  </w:rPr>
                  <w:t>☐</w:t>
                </w:r>
              </w:p>
            </w:tc>
          </w:sdtContent>
        </w:sdt>
      </w:tr>
    </w:tbl>
    <w:p w14:paraId="487A7C3E" w14:textId="77777777" w:rsidR="001F5276" w:rsidRDefault="001F5276" w:rsidP="008E1EAE">
      <w:pPr>
        <w:pStyle w:val="BodyText"/>
      </w:pPr>
    </w:p>
    <w:p w14:paraId="76473588" w14:textId="77777777" w:rsidR="008E1EAE" w:rsidRPr="00FB3CB4" w:rsidRDefault="008E1EAE" w:rsidP="008E1EAE">
      <w:pPr>
        <w:pStyle w:val="BodyText"/>
      </w:pPr>
    </w:p>
    <w:p w14:paraId="1DFD2799" w14:textId="5B476123" w:rsidR="001F5276" w:rsidRPr="00FB3CB4" w:rsidRDefault="002D664D" w:rsidP="001F527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Bidi" w:hAnsiTheme="minorBidi"/>
          <w:b/>
          <w:bCs/>
          <w:sz w:val="28"/>
          <w:szCs w:val="28"/>
          <w:lang w:val="cy-GB"/>
        </w:rPr>
      </w:pPr>
      <w:r w:rsidRPr="00FB3CB4">
        <w:rPr>
          <w:b/>
          <w:bCs/>
          <w:sz w:val="28"/>
          <w:szCs w:val="28"/>
          <w:lang w:val="cy-GB"/>
        </w:rPr>
        <w:t>Crynodeb am y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5276" w:rsidRPr="00FB3CB4" w14:paraId="4CB33EFF" w14:textId="77777777" w:rsidTr="004D0597">
        <w:tc>
          <w:tcPr>
            <w:tcW w:w="9628" w:type="dxa"/>
            <w:shd w:val="clear" w:color="auto" w:fill="D9D9D9" w:themeFill="background1" w:themeFillShade="D9"/>
          </w:tcPr>
          <w:p w14:paraId="13E4E097" w14:textId="3BD06A02" w:rsidR="001F5276" w:rsidRPr="00FB3CB4" w:rsidRDefault="00F72FC4" w:rsidP="00FB3CB4">
            <w:pPr>
              <w:spacing w:after="80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szCs w:val="24"/>
                <w:lang w:val="cy-GB"/>
              </w:rPr>
              <w:t>Sail resymegol</w:t>
            </w:r>
          </w:p>
          <w:p w14:paraId="4AE358C0" w14:textId="77777777" w:rsidR="0044678C" w:rsidRPr="005E3364" w:rsidRDefault="0044678C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5E3364">
              <w:rPr>
                <w:rFonts w:asciiTheme="minorBidi" w:hAnsiTheme="minorBidi"/>
                <w:sz w:val="22"/>
                <w:szCs w:val="22"/>
                <w:lang w:val="cy-GB"/>
              </w:rPr>
              <w:t>Sut ydych chi wedi canfod bod angen y prosiect hwn?</w:t>
            </w:r>
          </w:p>
          <w:p w14:paraId="0ED09006" w14:textId="77777777" w:rsidR="0044678C" w:rsidRPr="005E3364" w:rsidRDefault="0044678C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5E3364">
              <w:rPr>
                <w:rFonts w:asciiTheme="minorBidi" w:hAnsiTheme="minorBidi"/>
                <w:sz w:val="22"/>
                <w:szCs w:val="22"/>
                <w:lang w:val="cy-GB"/>
              </w:rPr>
              <w:t>Sut mae'n mynd ymdrin â'r thema/themâu rydych chi wedi'u ticio uchod?</w:t>
            </w:r>
          </w:p>
          <w:p w14:paraId="7231FA96" w14:textId="77777777" w:rsidR="0044678C" w:rsidRPr="005E3364" w:rsidRDefault="0044678C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5E3364">
              <w:rPr>
                <w:rFonts w:asciiTheme="minorBidi" w:hAnsiTheme="minorBidi"/>
                <w:sz w:val="22"/>
                <w:szCs w:val="22"/>
                <w:lang w:val="cy-GB"/>
              </w:rPr>
              <w:t xml:space="preserve">Pa wybodaeth ydych chi wedi'i defnyddio i lywio datblygiad eich prosiect?  (e.e. adborth gan randdeiliaid, ymchwil, arolygon) </w:t>
            </w:r>
          </w:p>
          <w:p w14:paraId="533FFA29" w14:textId="77777777" w:rsidR="001F5276" w:rsidRPr="008D1E7D" w:rsidRDefault="0044678C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0"/>
                <w:szCs w:val="20"/>
                <w:lang w:val="cy-GB"/>
              </w:rPr>
            </w:pPr>
            <w:r w:rsidRPr="005E3364">
              <w:rPr>
                <w:rFonts w:asciiTheme="minorBidi" w:hAnsiTheme="minorBidi"/>
                <w:sz w:val="22"/>
                <w:szCs w:val="22"/>
                <w:lang w:val="cy-GB"/>
              </w:rPr>
              <w:t>Dylai'r sail resymegol hon gynnwys yr effaith ddisgwyliedig, cynlluniau i effaith a chanlyniadau'r prosiect fod yn gynaliadwy am y tymor hir, ac esboniad o strategaeth ymadael y sefydliad(au) ar ôl i'r cyllid ddod i ben. [dim mwy na 500 o eiriau]</w:t>
            </w:r>
          </w:p>
          <w:p w14:paraId="75BF7332" w14:textId="0267467B" w:rsidR="008D1E7D" w:rsidRPr="008D1E7D" w:rsidRDefault="008D1E7D" w:rsidP="008D1E7D">
            <w:pPr>
              <w:spacing w:after="80"/>
              <w:rPr>
                <w:rFonts w:asciiTheme="minorBidi" w:hAnsiTheme="minorBidi"/>
                <w:sz w:val="20"/>
                <w:szCs w:val="20"/>
                <w:lang w:val="cy-GB"/>
              </w:rPr>
            </w:pPr>
          </w:p>
        </w:tc>
      </w:tr>
      <w:tr w:rsidR="001F5276" w:rsidRPr="00FB3CB4" w14:paraId="629300B6" w14:textId="77777777" w:rsidTr="004D0597">
        <w:trPr>
          <w:trHeight w:val="2430"/>
        </w:trPr>
        <w:tc>
          <w:tcPr>
            <w:tcW w:w="9628" w:type="dxa"/>
          </w:tcPr>
          <w:p w14:paraId="41D3A0CF" w14:textId="77777777" w:rsidR="001F5276" w:rsidRDefault="001F5276" w:rsidP="00FB3CB4">
            <w:pPr>
              <w:pStyle w:val="NoSpacing"/>
              <w:rPr>
                <w:lang w:val="cy-GB"/>
              </w:rPr>
            </w:pPr>
          </w:p>
          <w:p w14:paraId="480523F4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2F74B708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78BC9F3B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5FAAE340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1384A3F7" w14:textId="77777777" w:rsidR="00FB3CB4" w:rsidRPr="00FB3CB4" w:rsidRDefault="00FB3CB4" w:rsidP="00FB3CB4">
            <w:pPr>
              <w:pStyle w:val="NoSpacing"/>
              <w:rPr>
                <w:lang w:val="cy-GB"/>
              </w:rPr>
            </w:pPr>
          </w:p>
        </w:tc>
      </w:tr>
    </w:tbl>
    <w:p w14:paraId="3C8F38FC" w14:textId="77777777" w:rsidR="001F5276" w:rsidRDefault="001F5276" w:rsidP="008E1EAE">
      <w:pPr>
        <w:pStyle w:val="BodyText"/>
      </w:pPr>
    </w:p>
    <w:p w14:paraId="2D00D8DD" w14:textId="24DD89BC" w:rsidR="008E1EAE" w:rsidRDefault="008E1EAE">
      <w:pPr>
        <w:spacing w:after="160" w:line="259" w:lineRule="auto"/>
        <w:rPr>
          <w:rFonts w:eastAsia="Arial" w:cs="Arial"/>
          <w:kern w:val="0"/>
          <w:szCs w:val="24"/>
          <w:lang w:val="en-US"/>
          <w14:ligatures w14:val="none"/>
        </w:rPr>
      </w:pPr>
      <w:r>
        <w:br w:type="page"/>
      </w:r>
    </w:p>
    <w:p w14:paraId="5D89E07B" w14:textId="155BC567" w:rsidR="001F5276" w:rsidRPr="00FB3CB4" w:rsidRDefault="00A770E6" w:rsidP="001F5276">
      <w:pPr>
        <w:pStyle w:val="ListParagraph"/>
        <w:keepNext/>
        <w:numPr>
          <w:ilvl w:val="0"/>
          <w:numId w:val="29"/>
        </w:numPr>
        <w:spacing w:after="160" w:line="259" w:lineRule="auto"/>
        <w:contextualSpacing/>
        <w:rPr>
          <w:rFonts w:asciiTheme="minorBidi" w:hAnsiTheme="minorBidi"/>
          <w:b/>
          <w:bCs/>
          <w:sz w:val="28"/>
          <w:szCs w:val="28"/>
          <w:lang w:val="cy-GB"/>
        </w:rPr>
      </w:pPr>
      <w:r w:rsidRPr="00FB3CB4">
        <w:rPr>
          <w:b/>
          <w:bCs/>
          <w:sz w:val="28"/>
          <w:szCs w:val="28"/>
          <w:lang w:val="cy-GB"/>
        </w:rPr>
        <w:lastRenderedPageBreak/>
        <w:t>Cyflawni'r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5276" w:rsidRPr="00FB3CB4" w14:paraId="10C46DB7" w14:textId="77777777" w:rsidTr="004D0597">
        <w:tc>
          <w:tcPr>
            <w:tcW w:w="9628" w:type="dxa"/>
            <w:shd w:val="clear" w:color="auto" w:fill="D9D9D9" w:themeFill="background1" w:themeFillShade="D9"/>
          </w:tcPr>
          <w:p w14:paraId="5ABB442D" w14:textId="77777777" w:rsidR="00962C08" w:rsidRPr="00FB3CB4" w:rsidRDefault="00962C08" w:rsidP="00FB3CB4">
            <w:pPr>
              <w:spacing w:after="80"/>
              <w:rPr>
                <w:rFonts w:asciiTheme="minorBidi" w:hAnsiTheme="minorBidi"/>
                <w:b/>
                <w:bCs/>
                <w:szCs w:val="24"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szCs w:val="24"/>
                <w:lang w:val="cy-GB"/>
              </w:rPr>
              <w:t>Dull o gyflawni'r prosiect</w:t>
            </w:r>
          </w:p>
          <w:p w14:paraId="2F934F62" w14:textId="77777777" w:rsidR="000F6FA7" w:rsidRPr="008D1E7D" w:rsidRDefault="000F6FA7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8D1E7D">
              <w:rPr>
                <w:rFonts w:asciiTheme="minorBidi" w:hAnsiTheme="minorBidi"/>
                <w:sz w:val="22"/>
                <w:szCs w:val="22"/>
                <w:lang w:val="cy-GB"/>
              </w:rPr>
              <w:t xml:space="preserve">Esboniwch amserlen gynlluniedig y prosiect. </w:t>
            </w:r>
          </w:p>
          <w:p w14:paraId="41592D88" w14:textId="77777777" w:rsidR="000F6FA7" w:rsidRPr="008D1E7D" w:rsidRDefault="000F6FA7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8D1E7D">
              <w:rPr>
                <w:rFonts w:asciiTheme="minorBidi" w:hAnsiTheme="minorBidi"/>
                <w:sz w:val="22"/>
                <w:szCs w:val="22"/>
                <w:lang w:val="cy-GB"/>
              </w:rPr>
              <w:t>Disgrifiwch rolau perthynol unrhyw bartneriaid sy'n ymwneud â'r prosiect ac amlinellu sut y bydd y prosiect yn cael ei reoli o fewn strwythurau llywodraethu sefydliadol.</w:t>
            </w:r>
          </w:p>
          <w:p w14:paraId="15348676" w14:textId="77777777" w:rsidR="000F6FA7" w:rsidRPr="008D1E7D" w:rsidRDefault="000F6FA7" w:rsidP="00FB3CB4">
            <w:pPr>
              <w:pStyle w:val="ListParagraph"/>
              <w:numPr>
                <w:ilvl w:val="0"/>
                <w:numId w:val="28"/>
              </w:numPr>
              <w:spacing w:after="80"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8D1E7D">
              <w:rPr>
                <w:rFonts w:asciiTheme="minorBidi" w:hAnsiTheme="minorBidi"/>
                <w:sz w:val="22"/>
                <w:szCs w:val="22"/>
                <w:lang w:val="cy-GB"/>
              </w:rPr>
              <w:t>Sut fyddwch chi'n ymgysylltu â dysgwyr ac undebau llafur wrth gyflawni'r prosiect? [500 o eiriau]</w:t>
            </w:r>
          </w:p>
          <w:p w14:paraId="4B22CAA1" w14:textId="77777777" w:rsidR="001F5276" w:rsidRPr="00FB3CB4" w:rsidRDefault="001F5276" w:rsidP="004D0597">
            <w:pPr>
              <w:keepNext/>
              <w:spacing w:after="60"/>
              <w:ind w:left="-42"/>
              <w:rPr>
                <w:rFonts w:asciiTheme="minorBidi" w:eastAsia="Times New Roman" w:hAnsiTheme="minorBidi"/>
                <w:kern w:val="0"/>
                <w:sz w:val="21"/>
                <w:szCs w:val="21"/>
                <w:lang w:val="cy-GB" w:eastAsia="en-GB"/>
                <w14:ligatures w14:val="none"/>
              </w:rPr>
            </w:pPr>
          </w:p>
        </w:tc>
      </w:tr>
      <w:tr w:rsidR="001F5276" w:rsidRPr="00FB3CB4" w14:paraId="6EA70575" w14:textId="77777777" w:rsidTr="004D0597">
        <w:trPr>
          <w:trHeight w:val="2230"/>
        </w:trPr>
        <w:tc>
          <w:tcPr>
            <w:tcW w:w="9628" w:type="dxa"/>
          </w:tcPr>
          <w:p w14:paraId="00CD70CA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646CB2BF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39124086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0C4232A5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629D8EE0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5AB1B62F" w14:textId="77777777" w:rsidR="001F5276" w:rsidRPr="00FB3CB4" w:rsidRDefault="001F5276" w:rsidP="004D0597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18895849" w14:textId="77777777" w:rsidR="001F5276" w:rsidRPr="00FB3CB4" w:rsidRDefault="001F5276" w:rsidP="001F5276">
      <w:pPr>
        <w:rPr>
          <w:rFonts w:asciiTheme="minorBidi" w:hAnsiTheme="minorBidi"/>
          <w:b/>
          <w:lang w:val="cy-GB"/>
        </w:rPr>
      </w:pPr>
    </w:p>
    <w:p w14:paraId="48B7C110" w14:textId="1089A073" w:rsidR="001F5276" w:rsidRPr="00FB3CB4" w:rsidRDefault="00257901" w:rsidP="001F5276">
      <w:pPr>
        <w:rPr>
          <w:rFonts w:asciiTheme="minorBidi" w:hAnsiTheme="minorBidi"/>
          <w:b/>
          <w:lang w:val="cy-GB"/>
        </w:rPr>
      </w:pPr>
      <w:r w:rsidRPr="00FB3CB4">
        <w:rPr>
          <w:b/>
          <w:bCs/>
          <w:lang w:val="cy-GB"/>
        </w:rPr>
        <w:t>Cyllideb a chostau'r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2122"/>
      </w:tblGrid>
      <w:tr w:rsidR="001F5276" w:rsidRPr="00A05C59" w14:paraId="00D3F65A" w14:textId="77777777" w:rsidTr="006443FA">
        <w:trPr>
          <w:trHeight w:val="581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796A6" w14:textId="79F88E07" w:rsidR="00537FF5" w:rsidRPr="00FB3CB4" w:rsidRDefault="00537FF5" w:rsidP="00FB3CB4">
            <w:pPr>
              <w:spacing w:after="0"/>
              <w:rPr>
                <w:rFonts w:asciiTheme="minorBidi" w:hAnsiTheme="minorBidi"/>
                <w:i/>
                <w:lang w:val="cy-GB"/>
              </w:rPr>
            </w:pPr>
            <w:r w:rsidRPr="00FB3CB4">
              <w:rPr>
                <w:i/>
                <w:iCs/>
                <w:lang w:val="cy-GB"/>
              </w:rPr>
              <w:t>Rhowch grynodeb o gostau arfaethedig y prosiect, wedi'u dadansoddi o dan benawdau lefel uchel (e.e. staffio, cyfarpar, tanysgrifiadau, nwyddau traul) a graddfeydd amser dangosol ar gyfer gwariant.</w:t>
            </w:r>
          </w:p>
          <w:p w14:paraId="76BE6274" w14:textId="77777777" w:rsidR="001F5276" w:rsidRPr="00FB3CB4" w:rsidRDefault="001F5276" w:rsidP="00FB3CB4">
            <w:pPr>
              <w:spacing w:after="0"/>
              <w:rPr>
                <w:rFonts w:asciiTheme="minorBidi" w:hAnsiTheme="minorBidi"/>
                <w:lang w:val="cy-GB"/>
              </w:rPr>
            </w:pPr>
          </w:p>
        </w:tc>
      </w:tr>
      <w:tr w:rsidR="001F5276" w:rsidRPr="00FB3CB4" w14:paraId="053C6E97" w14:textId="77777777" w:rsidTr="006443FA">
        <w:tc>
          <w:tcPr>
            <w:tcW w:w="9488" w:type="dxa"/>
            <w:gridSpan w:val="3"/>
            <w:shd w:val="clear" w:color="auto" w:fill="D9D9D9" w:themeFill="background1" w:themeFillShade="D9"/>
          </w:tcPr>
          <w:p w14:paraId="5E9E980F" w14:textId="71544368" w:rsidR="001F5276" w:rsidRPr="00FB3CB4" w:rsidRDefault="002B2446" w:rsidP="004D0597">
            <w:pPr>
              <w:spacing w:after="80"/>
              <w:rPr>
                <w:rFonts w:asciiTheme="minorBidi" w:hAnsiTheme="minorBidi"/>
                <w:b/>
                <w:bCs/>
                <w:lang w:val="cy-GB"/>
              </w:rPr>
            </w:pPr>
            <w:r w:rsidRPr="00FB3CB4">
              <w:rPr>
                <w:b/>
                <w:bCs/>
                <w:lang w:val="cy-GB"/>
              </w:rPr>
              <w:t>Costau'r prosiect</w:t>
            </w:r>
          </w:p>
        </w:tc>
      </w:tr>
      <w:tr w:rsidR="008E1EAE" w:rsidRPr="008E1EAE" w14:paraId="01CF324A" w14:textId="77777777" w:rsidTr="00223DEA">
        <w:tc>
          <w:tcPr>
            <w:tcW w:w="5807" w:type="dxa"/>
            <w:shd w:val="clear" w:color="auto" w:fill="D9D9D9" w:themeFill="background1" w:themeFillShade="D9"/>
          </w:tcPr>
          <w:p w14:paraId="7A6B4E73" w14:textId="423F981C" w:rsidR="001F5276" w:rsidRPr="008E1EAE" w:rsidRDefault="00A10C4D" w:rsidP="004D0597">
            <w:pPr>
              <w:spacing w:after="80"/>
              <w:rPr>
                <w:rFonts w:asciiTheme="minorBidi" w:hAnsiTheme="minorBidi"/>
                <w:b/>
                <w:bCs/>
                <w:color w:val="005C4F" w:themeColor="accent1"/>
                <w:lang w:val="cy-GB"/>
              </w:rPr>
            </w:pPr>
            <w:r w:rsidRPr="008E1EAE">
              <w:rPr>
                <w:rFonts w:asciiTheme="minorBidi" w:hAnsiTheme="minorBidi"/>
                <w:b/>
                <w:bCs/>
                <w:color w:val="005C4F" w:themeColor="accent1"/>
                <w:lang w:val="cy-GB"/>
              </w:rPr>
              <w:t>Disgrifiad o'r g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AD8971" w14:textId="3BB3E397" w:rsidR="001F5276" w:rsidRPr="008E1EAE" w:rsidRDefault="00027DCF" w:rsidP="004D0597">
            <w:pPr>
              <w:spacing w:after="80"/>
              <w:rPr>
                <w:rFonts w:asciiTheme="minorBidi" w:hAnsiTheme="minorBidi"/>
                <w:b/>
                <w:bCs/>
                <w:color w:val="005C4F" w:themeColor="accent1"/>
                <w:lang w:val="cy-GB"/>
              </w:rPr>
            </w:pPr>
            <w:r w:rsidRPr="008E1EAE">
              <w:rPr>
                <w:rFonts w:asciiTheme="minorBidi" w:hAnsiTheme="minorBidi"/>
                <w:b/>
                <w:bCs/>
                <w:color w:val="005C4F" w:themeColor="accent1"/>
                <w:lang w:val="cy-GB"/>
              </w:rPr>
              <w:t>Cyllideb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797E6AAC" w14:textId="4A0F4E9B" w:rsidR="001F5276" w:rsidRPr="008E1EAE" w:rsidRDefault="005D49DB" w:rsidP="004D0597">
            <w:pPr>
              <w:spacing w:after="80"/>
              <w:rPr>
                <w:rFonts w:asciiTheme="minorBidi" w:hAnsiTheme="minorBidi"/>
                <w:b/>
                <w:bCs/>
                <w:color w:val="005C4F" w:themeColor="accent1"/>
                <w:lang w:val="cy-GB"/>
              </w:rPr>
            </w:pPr>
            <w:r w:rsidRPr="008E1EAE">
              <w:rPr>
                <w:rFonts w:asciiTheme="minorBidi" w:hAnsiTheme="minorBidi"/>
                <w:b/>
                <w:bCs/>
                <w:color w:val="005C4F" w:themeColor="accent1"/>
                <w:lang w:val="cy-GB"/>
              </w:rPr>
              <w:t>Dyddiad gwariant arfaethedig</w:t>
            </w:r>
          </w:p>
        </w:tc>
      </w:tr>
      <w:tr w:rsidR="001F5276" w:rsidRPr="00FB3CB4" w14:paraId="2C3485D5" w14:textId="77777777" w:rsidTr="00223DEA">
        <w:tc>
          <w:tcPr>
            <w:tcW w:w="5807" w:type="dxa"/>
          </w:tcPr>
          <w:p w14:paraId="32B2B598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0CED6462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04C8F75C" w14:textId="77777777" w:rsidR="001F5276" w:rsidRPr="00FB3CB4" w:rsidRDefault="001F5276" w:rsidP="00FB3CB4">
            <w:pPr>
              <w:spacing w:after="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1559" w:type="dxa"/>
          </w:tcPr>
          <w:p w14:paraId="2CC639ED" w14:textId="77777777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  <w:tc>
          <w:tcPr>
            <w:tcW w:w="2122" w:type="dxa"/>
          </w:tcPr>
          <w:p w14:paraId="4BA8F7BA" w14:textId="1347AC10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</w:tr>
      <w:tr w:rsidR="001F5276" w:rsidRPr="00FB3CB4" w14:paraId="2F0DE87C" w14:textId="77777777" w:rsidTr="00223DEA">
        <w:tc>
          <w:tcPr>
            <w:tcW w:w="5807" w:type="dxa"/>
          </w:tcPr>
          <w:p w14:paraId="1F6F1DC5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04D5C4F8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75FF03B5" w14:textId="77777777" w:rsidR="001F5276" w:rsidRPr="00FB3CB4" w:rsidRDefault="001F5276" w:rsidP="00FB3CB4">
            <w:pPr>
              <w:spacing w:after="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1559" w:type="dxa"/>
          </w:tcPr>
          <w:p w14:paraId="533E33F5" w14:textId="77777777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  <w:tc>
          <w:tcPr>
            <w:tcW w:w="2122" w:type="dxa"/>
          </w:tcPr>
          <w:p w14:paraId="145C2BED" w14:textId="421B2DBE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</w:tr>
      <w:tr w:rsidR="001F5276" w:rsidRPr="00FB3CB4" w14:paraId="2FFEB2E7" w14:textId="77777777" w:rsidTr="00223DEA">
        <w:tc>
          <w:tcPr>
            <w:tcW w:w="5807" w:type="dxa"/>
          </w:tcPr>
          <w:p w14:paraId="28F29D3A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7E867DE0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439C982A" w14:textId="77777777" w:rsidR="001F5276" w:rsidRPr="00FB3CB4" w:rsidRDefault="001F5276" w:rsidP="00FB3CB4">
            <w:pPr>
              <w:spacing w:after="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1559" w:type="dxa"/>
          </w:tcPr>
          <w:p w14:paraId="69866928" w14:textId="77777777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  <w:tc>
          <w:tcPr>
            <w:tcW w:w="2122" w:type="dxa"/>
          </w:tcPr>
          <w:p w14:paraId="647D24EE" w14:textId="7C99840A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</w:tr>
      <w:tr w:rsidR="001F5276" w:rsidRPr="00FB3CB4" w14:paraId="57A0488E" w14:textId="77777777" w:rsidTr="00223DEA">
        <w:tc>
          <w:tcPr>
            <w:tcW w:w="5807" w:type="dxa"/>
          </w:tcPr>
          <w:p w14:paraId="27A5DA8B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20BDCA02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592205BC" w14:textId="77777777" w:rsidR="001F5276" w:rsidRPr="00FB3CB4" w:rsidRDefault="001F5276" w:rsidP="00FB3CB4">
            <w:pPr>
              <w:spacing w:after="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1559" w:type="dxa"/>
          </w:tcPr>
          <w:p w14:paraId="0942D185" w14:textId="77777777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  <w:tc>
          <w:tcPr>
            <w:tcW w:w="2122" w:type="dxa"/>
          </w:tcPr>
          <w:p w14:paraId="636C9516" w14:textId="78BC52BD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</w:tr>
      <w:tr w:rsidR="001F5276" w:rsidRPr="00FB3CB4" w14:paraId="7C412F13" w14:textId="77777777" w:rsidTr="00223DEA">
        <w:tc>
          <w:tcPr>
            <w:tcW w:w="5807" w:type="dxa"/>
          </w:tcPr>
          <w:p w14:paraId="1E97B616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3D313A8A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3B0C4814" w14:textId="77777777" w:rsidR="001F5276" w:rsidRPr="00FB3CB4" w:rsidRDefault="001F5276" w:rsidP="00FB3CB4">
            <w:pPr>
              <w:spacing w:after="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1559" w:type="dxa"/>
          </w:tcPr>
          <w:p w14:paraId="6135EE98" w14:textId="77777777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  <w:tc>
          <w:tcPr>
            <w:tcW w:w="2122" w:type="dxa"/>
          </w:tcPr>
          <w:p w14:paraId="6D0F3A6C" w14:textId="7FC26F18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</w:tr>
      <w:tr w:rsidR="001F5276" w:rsidRPr="00FB3CB4" w14:paraId="55E297E6" w14:textId="77777777" w:rsidTr="00223DEA">
        <w:tc>
          <w:tcPr>
            <w:tcW w:w="5807" w:type="dxa"/>
          </w:tcPr>
          <w:p w14:paraId="7683EBC1" w14:textId="77777777" w:rsidR="001F5276" w:rsidRDefault="006443FA" w:rsidP="00FB3CB4">
            <w:pPr>
              <w:tabs>
                <w:tab w:val="left" w:pos="1048"/>
              </w:tabs>
              <w:spacing w:after="0"/>
              <w:rPr>
                <w:rFonts w:asciiTheme="minorBidi" w:hAnsiTheme="minorBidi"/>
                <w:lang w:val="cy-GB"/>
              </w:rPr>
            </w:pPr>
            <w:r w:rsidRPr="00FB3CB4">
              <w:rPr>
                <w:rFonts w:asciiTheme="minorBidi" w:hAnsiTheme="minorBidi"/>
                <w:lang w:val="cy-GB"/>
              </w:rPr>
              <w:t>[</w:t>
            </w:r>
            <w:r w:rsidRPr="00FB3CB4">
              <w:rPr>
                <w:rFonts w:asciiTheme="minorBidi" w:hAnsiTheme="minorBidi"/>
                <w:i/>
                <w:iCs/>
                <w:lang w:val="cy-GB"/>
              </w:rPr>
              <w:t>ychwanegwch linellau fel bo'r angen</w:t>
            </w:r>
            <w:r w:rsidRPr="00FB3CB4">
              <w:rPr>
                <w:rFonts w:asciiTheme="minorBidi" w:hAnsiTheme="minorBidi"/>
                <w:lang w:val="cy-GB"/>
              </w:rPr>
              <w:t>]</w:t>
            </w:r>
          </w:p>
          <w:p w14:paraId="6BB7F731" w14:textId="157A42A8" w:rsidR="00F07A1A" w:rsidRPr="00FB3CB4" w:rsidRDefault="00F07A1A" w:rsidP="00FB3CB4">
            <w:pPr>
              <w:tabs>
                <w:tab w:val="left" w:pos="1048"/>
              </w:tabs>
              <w:spacing w:after="0"/>
              <w:rPr>
                <w:rFonts w:asciiTheme="minorBidi" w:hAnsiTheme="minorBidi"/>
                <w:lang w:val="cy-GB"/>
              </w:rPr>
            </w:pPr>
          </w:p>
        </w:tc>
        <w:tc>
          <w:tcPr>
            <w:tcW w:w="1559" w:type="dxa"/>
          </w:tcPr>
          <w:p w14:paraId="0B93066B" w14:textId="77777777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  <w:tc>
          <w:tcPr>
            <w:tcW w:w="2122" w:type="dxa"/>
          </w:tcPr>
          <w:p w14:paraId="2269F4D7" w14:textId="5FCB87F6" w:rsidR="001F5276" w:rsidRPr="00223DEA" w:rsidRDefault="001F5276" w:rsidP="00223DEA">
            <w:pPr>
              <w:pStyle w:val="NoSpacing"/>
              <w:rPr>
                <w:lang w:val="cy-GB"/>
              </w:rPr>
            </w:pPr>
          </w:p>
        </w:tc>
      </w:tr>
      <w:tr w:rsidR="001F5276" w:rsidRPr="00FB3CB4" w14:paraId="7AEDDC4C" w14:textId="77777777" w:rsidTr="00223DEA">
        <w:tc>
          <w:tcPr>
            <w:tcW w:w="5807" w:type="dxa"/>
          </w:tcPr>
          <w:p w14:paraId="70EA2A71" w14:textId="5C7009CD" w:rsidR="001F5276" w:rsidRPr="00FB3CB4" w:rsidRDefault="003A4BAA" w:rsidP="004D0597">
            <w:pPr>
              <w:spacing w:after="80"/>
              <w:rPr>
                <w:rFonts w:asciiTheme="minorBidi" w:hAnsiTheme="minorBidi"/>
                <w:b/>
                <w:bCs/>
                <w:lang w:val="cy-GB"/>
              </w:rPr>
            </w:pPr>
            <w:r w:rsidRPr="00FB3CB4">
              <w:rPr>
                <w:b/>
                <w:bCs/>
                <w:lang w:val="cy-GB"/>
              </w:rPr>
              <w:t>Cyfanswm</w:t>
            </w:r>
          </w:p>
        </w:tc>
        <w:tc>
          <w:tcPr>
            <w:tcW w:w="1559" w:type="dxa"/>
          </w:tcPr>
          <w:p w14:paraId="626B33B9" w14:textId="77777777" w:rsidR="001F5276" w:rsidRPr="00FB3CB4" w:rsidRDefault="001F5276" w:rsidP="004D0597">
            <w:pPr>
              <w:spacing w:after="80"/>
              <w:rPr>
                <w:rFonts w:asciiTheme="minorBidi" w:hAnsiTheme="minorBidi"/>
                <w:b/>
                <w:bCs/>
                <w:lang w:val="cy-GB"/>
              </w:rPr>
            </w:pPr>
            <w:r w:rsidRPr="00FB3CB4">
              <w:rPr>
                <w:rFonts w:asciiTheme="minorBidi" w:hAnsiTheme="minorBidi"/>
                <w:b/>
                <w:bCs/>
                <w:lang w:val="cy-GB"/>
              </w:rPr>
              <w:t>£</w:t>
            </w:r>
          </w:p>
        </w:tc>
        <w:tc>
          <w:tcPr>
            <w:tcW w:w="2122" w:type="dxa"/>
          </w:tcPr>
          <w:p w14:paraId="45AC3804" w14:textId="77777777" w:rsidR="001F5276" w:rsidRPr="00FB3CB4" w:rsidRDefault="001F5276" w:rsidP="004D0597">
            <w:pPr>
              <w:spacing w:after="80"/>
              <w:rPr>
                <w:rFonts w:asciiTheme="minorBidi" w:hAnsiTheme="minorBidi"/>
                <w:b/>
                <w:bCs/>
                <w:lang w:val="cy-GB"/>
              </w:rPr>
            </w:pPr>
          </w:p>
        </w:tc>
      </w:tr>
    </w:tbl>
    <w:p w14:paraId="12295090" w14:textId="77777777" w:rsidR="001F5276" w:rsidRPr="00FB3CB4" w:rsidRDefault="001F5276" w:rsidP="001F5276">
      <w:pPr>
        <w:rPr>
          <w:rFonts w:asciiTheme="minorBidi" w:hAnsiTheme="minorBidi"/>
          <w:b/>
          <w:bCs/>
          <w:sz w:val="28"/>
          <w:szCs w:val="28"/>
          <w:lang w:val="cy-GB"/>
        </w:rPr>
      </w:pPr>
    </w:p>
    <w:p w14:paraId="56046F04" w14:textId="77777777" w:rsidR="001F5276" w:rsidRPr="00FB3CB4" w:rsidRDefault="001F5276" w:rsidP="001F5276">
      <w:pPr>
        <w:rPr>
          <w:rFonts w:asciiTheme="minorBidi" w:hAnsiTheme="minorBidi"/>
          <w:b/>
          <w:bCs/>
          <w:sz w:val="28"/>
          <w:szCs w:val="28"/>
          <w:lang w:val="cy-GB"/>
        </w:rPr>
      </w:pPr>
      <w:r w:rsidRPr="00FB3CB4">
        <w:rPr>
          <w:rFonts w:asciiTheme="minorBidi" w:hAnsiTheme="minorBidi"/>
          <w:b/>
          <w:bCs/>
          <w:sz w:val="28"/>
          <w:szCs w:val="28"/>
          <w:lang w:val="cy-GB"/>
        </w:rPr>
        <w:br w:type="page"/>
      </w:r>
    </w:p>
    <w:p w14:paraId="0323C9F8" w14:textId="5C51D420" w:rsidR="001F5276" w:rsidRPr="00FB3CB4" w:rsidRDefault="00595C9D" w:rsidP="001F527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Theme="minorBidi" w:hAnsiTheme="minorBidi"/>
          <w:b/>
          <w:bCs/>
          <w:sz w:val="28"/>
          <w:szCs w:val="28"/>
          <w:lang w:val="cy-GB"/>
        </w:rPr>
      </w:pPr>
      <w:r w:rsidRPr="00FB3CB4">
        <w:rPr>
          <w:b/>
          <w:bCs/>
          <w:sz w:val="28"/>
          <w:szCs w:val="28"/>
          <w:lang w:val="cy-GB"/>
        </w:rPr>
        <w:lastRenderedPageBreak/>
        <w:t>Allbwn a chanlyniadau'r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F5276" w:rsidRPr="00A05C59" w14:paraId="0A7CEF75" w14:textId="77777777" w:rsidTr="004D0597">
        <w:tc>
          <w:tcPr>
            <w:tcW w:w="9628" w:type="dxa"/>
            <w:shd w:val="clear" w:color="auto" w:fill="D9D9D9" w:themeFill="background1" w:themeFillShade="D9"/>
          </w:tcPr>
          <w:p w14:paraId="0F07D696" w14:textId="77777777" w:rsidR="001F5276" w:rsidRPr="00FB3CB4" w:rsidRDefault="001F5276" w:rsidP="004D0597">
            <w:pPr>
              <w:keepNext/>
              <w:spacing w:after="80"/>
              <w:rPr>
                <w:rFonts w:asciiTheme="minorBidi" w:eastAsia="Times New Roman" w:hAnsiTheme="minorBidi"/>
                <w:b/>
                <w:bCs/>
                <w:kern w:val="0"/>
                <w:lang w:val="cy-GB" w:eastAsia="en-GB"/>
                <w14:ligatures w14:val="none"/>
              </w:rPr>
            </w:pPr>
            <w:r w:rsidRPr="00FB3CB4">
              <w:rPr>
                <w:rFonts w:asciiTheme="minorBidi" w:eastAsia="Times New Roman" w:hAnsiTheme="minorBidi"/>
                <w:b/>
                <w:bCs/>
                <w:kern w:val="0"/>
                <w:lang w:val="cy-GB" w:eastAsia="en-GB"/>
                <w14:ligatures w14:val="none"/>
              </w:rPr>
              <w:t>Intended outcomes and impacts</w:t>
            </w:r>
          </w:p>
          <w:p w14:paraId="73D6E858" w14:textId="77777777" w:rsidR="002B27E1" w:rsidRPr="004B1435" w:rsidRDefault="002B27E1" w:rsidP="002B27E1">
            <w:pPr>
              <w:keepNext/>
              <w:numPr>
                <w:ilvl w:val="0"/>
                <w:numId w:val="27"/>
              </w:numPr>
              <w:spacing w:after="80" w:line="259" w:lineRule="auto"/>
              <w:ind w:left="318"/>
              <w:textAlignment w:val="center"/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</w:pPr>
            <w:r w:rsidRPr="004B1435"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  <w:t>Sut fyddwch chi'n mesur effaith y prosiect hwn? Beth yw eich dangosyddion/tystiolaeth sylfaenol?</w:t>
            </w:r>
          </w:p>
          <w:p w14:paraId="169C7BC5" w14:textId="77777777" w:rsidR="002B27E1" w:rsidRPr="004B1435" w:rsidRDefault="002B27E1" w:rsidP="002B27E1">
            <w:pPr>
              <w:keepNext/>
              <w:numPr>
                <w:ilvl w:val="0"/>
                <w:numId w:val="27"/>
              </w:numPr>
              <w:spacing w:after="80" w:line="259" w:lineRule="auto"/>
              <w:ind w:left="318"/>
              <w:textAlignment w:val="center"/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</w:pPr>
            <w:r w:rsidRPr="004B1435"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  <w:t>Beth fydd yn newid o ganlyniad i'r prosiect hwn?  Beth fyddai nodweddion llwyddiant?</w:t>
            </w:r>
          </w:p>
          <w:p w14:paraId="0C44FB87" w14:textId="77777777" w:rsidR="002B27E1" w:rsidRPr="004B1435" w:rsidRDefault="002B27E1" w:rsidP="002B27E1">
            <w:pPr>
              <w:keepNext/>
              <w:numPr>
                <w:ilvl w:val="0"/>
                <w:numId w:val="27"/>
              </w:numPr>
              <w:spacing w:after="80" w:line="259" w:lineRule="auto"/>
              <w:ind w:left="318"/>
              <w:textAlignment w:val="center"/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</w:pPr>
            <w:r w:rsidRPr="004B1435"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  <w:t>Sut fyddwch chi'n sicrhau cynaliadwyedd a bod canlyniadau'r prosiect yn creu budd ar ôl i'r cyllid ddod i ben? [500 o eiriau]</w:t>
            </w:r>
          </w:p>
          <w:p w14:paraId="4D721E0B" w14:textId="77777777" w:rsidR="002B27E1" w:rsidRPr="004B1435" w:rsidRDefault="002B27E1" w:rsidP="00FD0306">
            <w:pPr>
              <w:keepNext/>
              <w:spacing w:after="0" w:line="259" w:lineRule="auto"/>
              <w:textAlignment w:val="center"/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</w:pPr>
          </w:p>
          <w:p w14:paraId="2DF76816" w14:textId="77777777" w:rsidR="002B27E1" w:rsidRPr="004B1435" w:rsidRDefault="002B27E1" w:rsidP="002B27E1">
            <w:pPr>
              <w:keepNext/>
              <w:spacing w:after="80" w:line="259" w:lineRule="auto"/>
              <w:textAlignment w:val="center"/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</w:pPr>
            <w:r w:rsidRPr="004B1435">
              <w:rPr>
                <w:rFonts w:asciiTheme="minorBidi" w:eastAsia="Times New Roman" w:hAnsiTheme="minorBidi"/>
                <w:kern w:val="0"/>
                <w:sz w:val="22"/>
                <w:lang w:val="cy-GB" w:eastAsia="en-GB"/>
                <w14:ligatures w14:val="none"/>
              </w:rPr>
              <w:t xml:space="preserve">Dyma'r canlyniadau sydd i'w cyflawni y dylid eu hystyried: </w:t>
            </w:r>
          </w:p>
          <w:p w14:paraId="0760D08A" w14:textId="77777777" w:rsidR="002B27E1" w:rsidRPr="004B1435" w:rsidRDefault="002B27E1" w:rsidP="000673B6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ind w:left="598"/>
              <w:contextualSpacing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4B1435">
              <w:rPr>
                <w:rFonts w:asciiTheme="minorBidi" w:hAnsiTheme="minorBidi"/>
                <w:sz w:val="22"/>
                <w:szCs w:val="22"/>
                <w:lang w:val="cy-GB"/>
              </w:rPr>
              <w:t xml:space="preserve">Gwella cynaliadwyedd ariannol </w:t>
            </w:r>
          </w:p>
          <w:p w14:paraId="282CE89E" w14:textId="77777777" w:rsidR="002B27E1" w:rsidRPr="004B1435" w:rsidRDefault="002B27E1" w:rsidP="000673B6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ind w:left="598"/>
              <w:contextualSpacing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4B1435">
              <w:rPr>
                <w:rFonts w:asciiTheme="minorBidi" w:hAnsiTheme="minorBidi"/>
                <w:sz w:val="22"/>
                <w:szCs w:val="22"/>
                <w:lang w:val="cy-GB"/>
              </w:rPr>
              <w:t>Gwella deilliannau dysgwyr</w:t>
            </w:r>
          </w:p>
          <w:p w14:paraId="5DE4CEDC" w14:textId="77777777" w:rsidR="002B27E1" w:rsidRPr="004B1435" w:rsidRDefault="002B27E1" w:rsidP="000673B6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ind w:left="598"/>
              <w:contextualSpacing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4B1435">
              <w:rPr>
                <w:rFonts w:asciiTheme="minorBidi" w:hAnsiTheme="minorBidi"/>
                <w:sz w:val="22"/>
                <w:szCs w:val="22"/>
                <w:lang w:val="cy-GB"/>
              </w:rPr>
              <w:t>Cynyddu cyfranogiad</w:t>
            </w:r>
          </w:p>
          <w:p w14:paraId="2DE0C97B" w14:textId="77777777" w:rsidR="002B27E1" w:rsidRPr="004B1435" w:rsidRDefault="002B27E1" w:rsidP="000673B6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ind w:left="598"/>
              <w:contextualSpacing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4B1435">
              <w:rPr>
                <w:rFonts w:asciiTheme="minorBidi" w:hAnsiTheme="minorBidi"/>
                <w:sz w:val="22"/>
                <w:szCs w:val="22"/>
                <w:lang w:val="cy-GB"/>
              </w:rPr>
              <w:t>Cynyddu opsiynau llwybr dysgwyr</w:t>
            </w:r>
          </w:p>
          <w:p w14:paraId="239E3B51" w14:textId="77777777" w:rsidR="002B27E1" w:rsidRPr="004B1435" w:rsidRDefault="002B27E1" w:rsidP="000673B6">
            <w:pPr>
              <w:pStyle w:val="ListParagraph"/>
              <w:numPr>
                <w:ilvl w:val="0"/>
                <w:numId w:val="30"/>
              </w:numPr>
              <w:spacing w:after="160" w:line="278" w:lineRule="auto"/>
              <w:ind w:left="598"/>
              <w:contextualSpacing/>
              <w:rPr>
                <w:rFonts w:asciiTheme="minorBidi" w:hAnsiTheme="minorBidi"/>
                <w:sz w:val="22"/>
                <w:szCs w:val="22"/>
                <w:lang w:val="cy-GB"/>
              </w:rPr>
            </w:pPr>
            <w:r w:rsidRPr="004B1435">
              <w:rPr>
                <w:rFonts w:asciiTheme="minorBidi" w:hAnsiTheme="minorBidi"/>
                <w:sz w:val="22"/>
                <w:szCs w:val="22"/>
                <w:lang w:val="cy-GB"/>
              </w:rPr>
              <w:t>Gwella ansawdd a chyfrannu at welliant parhaus</w:t>
            </w:r>
          </w:p>
          <w:p w14:paraId="4AC1DE60" w14:textId="77777777" w:rsidR="001F5276" w:rsidRPr="00FB3CB4" w:rsidRDefault="001F5276" w:rsidP="004B1435">
            <w:pPr>
              <w:pStyle w:val="BodyText"/>
              <w:rPr>
                <w:lang w:eastAsia="en-GB"/>
              </w:rPr>
            </w:pPr>
          </w:p>
        </w:tc>
      </w:tr>
      <w:tr w:rsidR="001F5276" w:rsidRPr="00A05C59" w14:paraId="398EFAF9" w14:textId="77777777" w:rsidTr="004D0597">
        <w:trPr>
          <w:trHeight w:val="4030"/>
        </w:trPr>
        <w:tc>
          <w:tcPr>
            <w:tcW w:w="9628" w:type="dxa"/>
          </w:tcPr>
          <w:p w14:paraId="3F52E27F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69C80783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39D52394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40C2A953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554291F2" w14:textId="77777777" w:rsidR="001F0DB3" w:rsidRDefault="001F0DB3" w:rsidP="00FB3CB4">
            <w:pPr>
              <w:pStyle w:val="NoSpacing"/>
              <w:rPr>
                <w:lang w:val="cy-GB"/>
              </w:rPr>
            </w:pPr>
          </w:p>
          <w:p w14:paraId="0E15A377" w14:textId="77777777" w:rsidR="001F0DB3" w:rsidRDefault="001F0DB3" w:rsidP="00FB3CB4">
            <w:pPr>
              <w:pStyle w:val="NoSpacing"/>
              <w:rPr>
                <w:lang w:val="cy-GB"/>
              </w:rPr>
            </w:pPr>
          </w:p>
          <w:p w14:paraId="256F75A6" w14:textId="77777777" w:rsidR="001F0DB3" w:rsidRDefault="001F0DB3" w:rsidP="00FB3CB4">
            <w:pPr>
              <w:pStyle w:val="NoSpacing"/>
              <w:rPr>
                <w:lang w:val="cy-GB"/>
              </w:rPr>
            </w:pPr>
          </w:p>
          <w:p w14:paraId="06F3F266" w14:textId="77777777" w:rsidR="001F0DB3" w:rsidRDefault="001F0DB3" w:rsidP="00FB3CB4">
            <w:pPr>
              <w:pStyle w:val="NoSpacing"/>
              <w:rPr>
                <w:lang w:val="cy-GB"/>
              </w:rPr>
            </w:pPr>
          </w:p>
          <w:p w14:paraId="06E6B6B6" w14:textId="77777777" w:rsidR="00FB3CB4" w:rsidRDefault="00FB3CB4" w:rsidP="00FB3CB4">
            <w:pPr>
              <w:pStyle w:val="NoSpacing"/>
              <w:rPr>
                <w:lang w:val="cy-GB"/>
              </w:rPr>
            </w:pPr>
          </w:p>
          <w:p w14:paraId="75FB022A" w14:textId="77777777" w:rsidR="001F5276" w:rsidRPr="00FB3CB4" w:rsidRDefault="001F5276" w:rsidP="004D0597">
            <w:pPr>
              <w:rPr>
                <w:rFonts w:asciiTheme="minorBidi" w:hAnsiTheme="minorBidi"/>
                <w:lang w:val="cy-GB"/>
              </w:rPr>
            </w:pPr>
          </w:p>
        </w:tc>
      </w:tr>
    </w:tbl>
    <w:p w14:paraId="3D3EE3B8" w14:textId="77777777" w:rsidR="001F5276" w:rsidRPr="00FB3CB4" w:rsidRDefault="001F5276" w:rsidP="00FB3CB4">
      <w:pPr>
        <w:spacing w:after="0"/>
        <w:rPr>
          <w:rFonts w:asciiTheme="minorBidi" w:hAnsiTheme="minorBidi"/>
          <w:lang w:val="cy-GB"/>
        </w:rPr>
      </w:pPr>
    </w:p>
    <w:p w14:paraId="65862AC3" w14:textId="77777777" w:rsidR="00D94F35" w:rsidRPr="00FB3CB4" w:rsidRDefault="00D94F35" w:rsidP="00FB3CB4">
      <w:pPr>
        <w:spacing w:after="0"/>
        <w:rPr>
          <w:rFonts w:asciiTheme="minorBidi" w:hAnsiTheme="minorBidi"/>
          <w:b/>
          <w:bCs/>
          <w:i/>
          <w:iCs/>
          <w:lang w:val="cy-GB"/>
        </w:rPr>
      </w:pPr>
      <w:r w:rsidRPr="00FB3CB4">
        <w:rPr>
          <w:b/>
          <w:bCs/>
          <w:i/>
          <w:iCs/>
          <w:lang w:val="cy-GB"/>
        </w:rPr>
        <w:t>Bydd angen cwblhau asesiad effaith ar gyfer prosiectau llwyddiannus.</w:t>
      </w:r>
      <w:r w:rsidRPr="00FB3CB4">
        <w:rPr>
          <w:bCs/>
          <w:iCs/>
          <w:lang w:val="cy-GB"/>
        </w:rPr>
        <w:t xml:space="preserve"> </w:t>
      </w:r>
      <w:r w:rsidRPr="00FB3CB4">
        <w:rPr>
          <w:b/>
          <w:bCs/>
          <w:i/>
          <w:iCs/>
          <w:lang w:val="cy-GB"/>
        </w:rPr>
        <w:t>Bydd disgwyl i brosiectau hefyd gyflwyno'r hyn a ddysgwyd o'r holl brosiect.</w:t>
      </w:r>
    </w:p>
    <w:p w14:paraId="06EB34F5" w14:textId="77777777" w:rsidR="001F5276" w:rsidRPr="00FB3CB4" w:rsidRDefault="001F5276" w:rsidP="00FB3CB4">
      <w:pPr>
        <w:spacing w:after="0"/>
        <w:rPr>
          <w:rFonts w:asciiTheme="minorBidi" w:hAnsiTheme="minorBidi"/>
          <w:b/>
          <w:bCs/>
          <w:i/>
          <w:iCs/>
          <w:lang w:val="cy-GB"/>
        </w:rPr>
      </w:pPr>
    </w:p>
    <w:tbl>
      <w:tblPr>
        <w:tblStyle w:val="TableGrid4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1F5276" w:rsidRPr="00A05C59" w14:paraId="56959E0D" w14:textId="77777777" w:rsidTr="004B1435">
        <w:tc>
          <w:tcPr>
            <w:tcW w:w="3964" w:type="dxa"/>
            <w:shd w:val="clear" w:color="auto" w:fill="D9D9D9" w:themeFill="background1" w:themeFillShade="D9"/>
          </w:tcPr>
          <w:p w14:paraId="2DC70895" w14:textId="77777777" w:rsidR="004B1435" w:rsidRDefault="00E54057" w:rsidP="004B1435">
            <w:pPr>
              <w:spacing w:after="0"/>
              <w:rPr>
                <w:b/>
                <w:bCs/>
                <w:szCs w:val="24"/>
                <w:lang w:val="cy-GB"/>
              </w:rPr>
            </w:pPr>
            <w:r w:rsidRPr="00FB3CB4">
              <w:rPr>
                <w:b/>
                <w:bCs/>
                <w:szCs w:val="24"/>
                <w:lang w:val="cy-GB"/>
              </w:rPr>
              <w:t xml:space="preserve">Llofnod </w:t>
            </w:r>
          </w:p>
          <w:p w14:paraId="113418D9" w14:textId="4218000F" w:rsidR="00E54057" w:rsidRPr="00FB3CB4" w:rsidRDefault="00E54057" w:rsidP="004B1435">
            <w:pPr>
              <w:spacing w:after="0"/>
              <w:rPr>
                <w:rFonts w:asciiTheme="minorBidi" w:hAnsiTheme="minorBidi"/>
                <w:b/>
                <w:szCs w:val="24"/>
                <w:lang w:val="cy-GB"/>
              </w:rPr>
            </w:pPr>
            <w:r w:rsidRPr="00FB3CB4">
              <w:rPr>
                <w:b/>
                <w:bCs/>
                <w:szCs w:val="24"/>
                <w:lang w:val="cy-GB"/>
              </w:rPr>
              <w:t>(Pennaeth y sefydliad arweiniol):</w:t>
            </w:r>
          </w:p>
          <w:p w14:paraId="0660C695" w14:textId="77777777" w:rsidR="001F5276" w:rsidRPr="00FB3CB4" w:rsidRDefault="001F5276" w:rsidP="004B1435">
            <w:pPr>
              <w:spacing w:after="0"/>
              <w:rPr>
                <w:rFonts w:asciiTheme="minorBidi" w:hAnsiTheme="minorBidi"/>
                <w:b/>
                <w:szCs w:val="24"/>
                <w:lang w:val="cy-GB"/>
              </w:rPr>
            </w:pPr>
          </w:p>
        </w:tc>
        <w:tc>
          <w:tcPr>
            <w:tcW w:w="5529" w:type="dxa"/>
          </w:tcPr>
          <w:p w14:paraId="49AEEBB7" w14:textId="77777777" w:rsidR="001F5276" w:rsidRPr="00FB3CB4" w:rsidRDefault="001F5276" w:rsidP="004B1435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</w:p>
        </w:tc>
      </w:tr>
      <w:tr w:rsidR="001F5276" w:rsidRPr="00FB3CB4" w14:paraId="0652A9EE" w14:textId="77777777" w:rsidTr="004B1435">
        <w:tc>
          <w:tcPr>
            <w:tcW w:w="3964" w:type="dxa"/>
            <w:shd w:val="clear" w:color="auto" w:fill="D9D9D9" w:themeFill="background1" w:themeFillShade="D9"/>
          </w:tcPr>
          <w:p w14:paraId="44DD3901" w14:textId="16A392B7" w:rsidR="001F5276" w:rsidRPr="00FB3CB4" w:rsidRDefault="001F5276" w:rsidP="004B1435">
            <w:pPr>
              <w:spacing w:after="0"/>
              <w:rPr>
                <w:rFonts w:asciiTheme="minorBidi" w:hAnsiTheme="minorBidi"/>
                <w:b/>
                <w:szCs w:val="24"/>
                <w:lang w:val="cy-GB"/>
              </w:rPr>
            </w:pPr>
            <w:r w:rsidRPr="00FB3CB4">
              <w:rPr>
                <w:rFonts w:asciiTheme="minorBidi" w:hAnsiTheme="minorBidi"/>
                <w:b/>
                <w:szCs w:val="24"/>
                <w:lang w:val="cy-GB"/>
              </w:rPr>
              <w:t>D</w:t>
            </w:r>
            <w:r w:rsidR="00E534BF" w:rsidRPr="00FB3CB4">
              <w:rPr>
                <w:rFonts w:asciiTheme="minorBidi" w:hAnsiTheme="minorBidi"/>
                <w:b/>
                <w:szCs w:val="24"/>
                <w:lang w:val="cy-GB"/>
              </w:rPr>
              <w:t>yddiad</w:t>
            </w:r>
            <w:r w:rsidRPr="00FB3CB4">
              <w:rPr>
                <w:rFonts w:asciiTheme="minorBidi" w:hAnsiTheme="minorBidi"/>
                <w:b/>
                <w:szCs w:val="24"/>
                <w:lang w:val="cy-GB"/>
              </w:rPr>
              <w:t>:</w:t>
            </w:r>
          </w:p>
          <w:p w14:paraId="75E0C4DC" w14:textId="77777777" w:rsidR="001F5276" w:rsidRPr="00FB3CB4" w:rsidRDefault="001F5276" w:rsidP="004B1435">
            <w:pPr>
              <w:spacing w:after="0"/>
              <w:rPr>
                <w:rFonts w:asciiTheme="minorBidi" w:hAnsiTheme="minorBidi"/>
                <w:b/>
                <w:szCs w:val="24"/>
                <w:lang w:val="cy-GB"/>
              </w:rPr>
            </w:pPr>
          </w:p>
        </w:tc>
        <w:tc>
          <w:tcPr>
            <w:tcW w:w="5529" w:type="dxa"/>
          </w:tcPr>
          <w:p w14:paraId="4AED2288" w14:textId="7B7BCC78" w:rsidR="001F5276" w:rsidRPr="00FB3CB4" w:rsidRDefault="001F5276" w:rsidP="004B1435">
            <w:pPr>
              <w:spacing w:after="0"/>
              <w:rPr>
                <w:rFonts w:asciiTheme="minorBidi" w:hAnsiTheme="minorBidi"/>
                <w:szCs w:val="24"/>
                <w:lang w:val="cy-GB"/>
              </w:rPr>
            </w:pPr>
          </w:p>
        </w:tc>
      </w:tr>
    </w:tbl>
    <w:p w14:paraId="02E5E5A8" w14:textId="77777777" w:rsidR="003A0384" w:rsidRPr="00FB3CB4" w:rsidRDefault="003A0384" w:rsidP="00A51112">
      <w:pPr>
        <w:widowControl w:val="0"/>
        <w:spacing w:after="0"/>
        <w:rPr>
          <w:rFonts w:cs="Arial"/>
          <w:lang w:val="cy-GB"/>
        </w:rPr>
      </w:pPr>
    </w:p>
    <w:sectPr w:rsidR="003A0384" w:rsidRPr="00FB3CB4" w:rsidSect="00286E9A">
      <w:headerReference w:type="default" r:id="rId11"/>
      <w:footerReference w:type="default" r:id="rId12"/>
      <w:pgSz w:w="11906" w:h="16838"/>
      <w:pgMar w:top="1135" w:right="1274" w:bottom="1276" w:left="1134" w:header="708" w:footer="96" w:gutter="0"/>
      <w:pgBorders w:offsetFrom="page">
        <w:bottom w:val="single" w:sz="18" w:space="24" w:color="005C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13FF" w14:textId="77777777" w:rsidR="00022441" w:rsidRDefault="00022441" w:rsidP="005C762F">
      <w:pPr>
        <w:spacing w:after="0"/>
      </w:pPr>
      <w:r>
        <w:separator/>
      </w:r>
    </w:p>
  </w:endnote>
  <w:endnote w:type="continuationSeparator" w:id="0">
    <w:p w14:paraId="56EFC77C" w14:textId="77777777" w:rsidR="00022441" w:rsidRDefault="00022441" w:rsidP="005C7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064546"/>
      <w:docPartObj>
        <w:docPartGallery w:val="Page Numbers (Bottom of Page)"/>
        <w:docPartUnique/>
      </w:docPartObj>
    </w:sdtPr>
    <w:sdtEndPr>
      <w:rPr>
        <w:b/>
        <w:bCs/>
        <w:color w:val="005C4F" w:themeColor="accent1"/>
        <w:sz w:val="22"/>
        <w:szCs w:val="20"/>
      </w:rPr>
    </w:sdtEndPr>
    <w:sdtContent>
      <w:p w14:paraId="4F47C84B" w14:textId="695115BE" w:rsidR="00457794" w:rsidRPr="00457794" w:rsidRDefault="00457794" w:rsidP="00457794">
        <w:pPr>
          <w:pStyle w:val="Footer"/>
          <w:jc w:val="right"/>
          <w:rPr>
            <w:b/>
            <w:bCs/>
            <w:color w:val="005C4F" w:themeColor="accent1"/>
            <w:sz w:val="22"/>
            <w:szCs w:val="20"/>
          </w:rPr>
        </w:pPr>
        <w:r w:rsidRPr="00457794">
          <w:rPr>
            <w:b/>
            <w:bCs/>
            <w:color w:val="005C4F" w:themeColor="accent1"/>
            <w:sz w:val="22"/>
            <w:szCs w:val="20"/>
          </w:rPr>
          <w:fldChar w:fldCharType="begin"/>
        </w:r>
        <w:r w:rsidRPr="00457794">
          <w:rPr>
            <w:b/>
            <w:bCs/>
            <w:color w:val="005C4F" w:themeColor="accent1"/>
            <w:sz w:val="22"/>
            <w:szCs w:val="20"/>
          </w:rPr>
          <w:instrText>PAGE   \* MERGEFORMAT</w:instrTex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separate"/>
        </w:r>
        <w:r w:rsidRPr="00457794">
          <w:rPr>
            <w:b/>
            <w:bCs/>
            <w:color w:val="005C4F" w:themeColor="accent1"/>
            <w:sz w:val="22"/>
            <w:szCs w:val="20"/>
          </w:rPr>
          <w:t>2</w:t>
        </w:r>
        <w:r w:rsidRPr="00457794">
          <w:rPr>
            <w:b/>
            <w:bCs/>
            <w:color w:val="005C4F" w:themeColor="accent1"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1534" w14:textId="77777777" w:rsidR="00022441" w:rsidRDefault="00022441" w:rsidP="005C762F">
      <w:pPr>
        <w:spacing w:after="0"/>
      </w:pPr>
      <w:r>
        <w:separator/>
      </w:r>
    </w:p>
  </w:footnote>
  <w:footnote w:type="continuationSeparator" w:id="0">
    <w:p w14:paraId="1F0D1332" w14:textId="77777777" w:rsidR="00022441" w:rsidRDefault="00022441" w:rsidP="005C76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73C2" w14:textId="0A624113" w:rsidR="00901FE8" w:rsidRPr="00FB3CB4" w:rsidRDefault="00FD6629">
    <w:pPr>
      <w:pStyle w:val="Header"/>
      <w:rPr>
        <w:lang w:val="cy-GB"/>
      </w:rPr>
    </w:pPr>
    <w:r w:rsidRPr="00FB3CB4">
      <w:rPr>
        <w:b/>
        <w:bCs/>
        <w:noProof/>
        <w:lang w:val="cy-GB"/>
      </w:rPr>
      <w:drawing>
        <wp:anchor distT="0" distB="0" distL="114300" distR="114300" simplePos="0" relativeHeight="251660800" behindDoc="1" locked="0" layoutInCell="1" allowOverlap="1" wp14:anchorId="5874B67E" wp14:editId="59A7930A">
          <wp:simplePos x="0" y="0"/>
          <wp:positionH relativeFrom="column">
            <wp:posOffset>4737637</wp:posOffset>
          </wp:positionH>
          <wp:positionV relativeFrom="paragraph">
            <wp:posOffset>-417830</wp:posOffset>
          </wp:positionV>
          <wp:extent cx="1258570" cy="593725"/>
          <wp:effectExtent l="0" t="0" r="0" b="0"/>
          <wp:wrapTight wrapText="bothSides">
            <wp:wrapPolygon edited="0">
              <wp:start x="0" y="0"/>
              <wp:lineTo x="0" y="20791"/>
              <wp:lineTo x="21251" y="20791"/>
              <wp:lineTo x="21251" y="3465"/>
              <wp:lineTo x="18309" y="0"/>
              <wp:lineTo x="0" y="0"/>
            </wp:wrapPolygon>
          </wp:wrapTight>
          <wp:docPr id="1914617430" name="Picture 1914617430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617430" name="Picture 1914617430" descr="A green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76" w:rsidRPr="00FB3CB4">
      <w:rPr>
        <w:lang w:val="cy-GB"/>
      </w:rPr>
      <w:t>A</w:t>
    </w:r>
    <w:r w:rsidR="00120F6B" w:rsidRPr="00FB3CB4">
      <w:rPr>
        <w:lang w:val="cy-GB"/>
      </w:rPr>
      <w:t>todiad</w:t>
    </w:r>
    <w:r w:rsidR="001F5276" w:rsidRPr="00FB3CB4">
      <w:rPr>
        <w:lang w:val="cy-GB"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36D9"/>
    <w:multiLevelType w:val="hybridMultilevel"/>
    <w:tmpl w:val="BA54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8AA"/>
    <w:multiLevelType w:val="hybridMultilevel"/>
    <w:tmpl w:val="8B2CA550"/>
    <w:lvl w:ilvl="0" w:tplc="576C63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5C3"/>
    <w:multiLevelType w:val="hybridMultilevel"/>
    <w:tmpl w:val="8F961826"/>
    <w:lvl w:ilvl="0" w:tplc="BB367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48A"/>
    <w:multiLevelType w:val="hybridMultilevel"/>
    <w:tmpl w:val="F0B6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A16"/>
    <w:multiLevelType w:val="hybridMultilevel"/>
    <w:tmpl w:val="C89ED8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3F12C0"/>
    <w:multiLevelType w:val="hybridMultilevel"/>
    <w:tmpl w:val="3A5086D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B62BD76">
      <w:numFmt w:val="bullet"/>
      <w:lvlText w:val="•"/>
      <w:lvlJc w:val="left"/>
      <w:pPr>
        <w:ind w:left="1794" w:hanging="568"/>
      </w:pPr>
      <w:rPr>
        <w:rFonts w:hint="default"/>
        <w:lang w:val="en-US" w:eastAsia="en-US" w:bidi="ar-SA"/>
      </w:rPr>
    </w:lvl>
    <w:lvl w:ilvl="2" w:tplc="0A628E14">
      <w:numFmt w:val="bullet"/>
      <w:lvlText w:val="•"/>
      <w:lvlJc w:val="left"/>
      <w:pPr>
        <w:ind w:left="2729" w:hanging="568"/>
      </w:pPr>
      <w:rPr>
        <w:rFonts w:hint="default"/>
        <w:lang w:val="en-US" w:eastAsia="en-US" w:bidi="ar-SA"/>
      </w:rPr>
    </w:lvl>
    <w:lvl w:ilvl="3" w:tplc="0472D5E2">
      <w:numFmt w:val="bullet"/>
      <w:lvlText w:val="•"/>
      <w:lvlJc w:val="left"/>
      <w:pPr>
        <w:ind w:left="3664" w:hanging="568"/>
      </w:pPr>
      <w:rPr>
        <w:rFonts w:hint="default"/>
        <w:lang w:val="en-US" w:eastAsia="en-US" w:bidi="ar-SA"/>
      </w:rPr>
    </w:lvl>
    <w:lvl w:ilvl="4" w:tplc="E7568298">
      <w:numFmt w:val="bullet"/>
      <w:lvlText w:val="•"/>
      <w:lvlJc w:val="left"/>
      <w:pPr>
        <w:ind w:left="4599" w:hanging="568"/>
      </w:pPr>
      <w:rPr>
        <w:rFonts w:hint="default"/>
        <w:lang w:val="en-US" w:eastAsia="en-US" w:bidi="ar-SA"/>
      </w:rPr>
    </w:lvl>
    <w:lvl w:ilvl="5" w:tplc="87A4326C">
      <w:numFmt w:val="bullet"/>
      <w:lvlText w:val="•"/>
      <w:lvlJc w:val="left"/>
      <w:pPr>
        <w:ind w:left="5534" w:hanging="568"/>
      </w:pPr>
      <w:rPr>
        <w:rFonts w:hint="default"/>
        <w:lang w:val="en-US" w:eastAsia="en-US" w:bidi="ar-SA"/>
      </w:rPr>
    </w:lvl>
    <w:lvl w:ilvl="6" w:tplc="B93CBB8E">
      <w:numFmt w:val="bullet"/>
      <w:lvlText w:val="•"/>
      <w:lvlJc w:val="left"/>
      <w:pPr>
        <w:ind w:left="6468" w:hanging="568"/>
      </w:pPr>
      <w:rPr>
        <w:rFonts w:hint="default"/>
        <w:lang w:val="en-US" w:eastAsia="en-US" w:bidi="ar-SA"/>
      </w:rPr>
    </w:lvl>
    <w:lvl w:ilvl="7" w:tplc="B8AC3454">
      <w:numFmt w:val="bullet"/>
      <w:lvlText w:val="•"/>
      <w:lvlJc w:val="left"/>
      <w:pPr>
        <w:ind w:left="7403" w:hanging="568"/>
      </w:pPr>
      <w:rPr>
        <w:rFonts w:hint="default"/>
        <w:lang w:val="en-US" w:eastAsia="en-US" w:bidi="ar-SA"/>
      </w:rPr>
    </w:lvl>
    <w:lvl w:ilvl="8" w:tplc="F7DAEDD2">
      <w:numFmt w:val="bullet"/>
      <w:lvlText w:val="•"/>
      <w:lvlJc w:val="left"/>
      <w:pPr>
        <w:ind w:left="8338" w:hanging="568"/>
      </w:pPr>
      <w:rPr>
        <w:rFonts w:hint="default"/>
        <w:lang w:val="en-US" w:eastAsia="en-US" w:bidi="ar-SA"/>
      </w:rPr>
    </w:lvl>
  </w:abstractNum>
  <w:abstractNum w:abstractNumId="6" w15:restartNumberingAfterBreak="0">
    <w:nsid w:val="179155E0"/>
    <w:multiLevelType w:val="hybridMultilevel"/>
    <w:tmpl w:val="B198B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F3F81"/>
    <w:multiLevelType w:val="hybridMultilevel"/>
    <w:tmpl w:val="F18A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1A2E"/>
    <w:multiLevelType w:val="hybridMultilevel"/>
    <w:tmpl w:val="0AC2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740"/>
    <w:multiLevelType w:val="hybridMultilevel"/>
    <w:tmpl w:val="3DB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E79"/>
    <w:multiLevelType w:val="hybridMultilevel"/>
    <w:tmpl w:val="E14813E4"/>
    <w:lvl w:ilvl="0" w:tplc="A0AEC9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C28E5354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8F8C98DE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C98DE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719E3"/>
    <w:multiLevelType w:val="hybridMultilevel"/>
    <w:tmpl w:val="7CC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7F8"/>
    <w:multiLevelType w:val="hybridMultilevel"/>
    <w:tmpl w:val="9474B8EE"/>
    <w:lvl w:ilvl="0" w:tplc="D01C3F94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2332F5A"/>
    <w:multiLevelType w:val="hybridMultilevel"/>
    <w:tmpl w:val="40242B08"/>
    <w:lvl w:ilvl="0" w:tplc="48766DFE">
      <w:start w:val="1"/>
      <w:numFmt w:val="lowerRoman"/>
      <w:lvlText w:val="%1)"/>
      <w:lvlJc w:val="left"/>
      <w:pPr>
        <w:ind w:left="72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B568B"/>
    <w:multiLevelType w:val="hybridMultilevel"/>
    <w:tmpl w:val="D2E2B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B3A80"/>
    <w:multiLevelType w:val="hybridMultilevel"/>
    <w:tmpl w:val="208AA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7949"/>
    <w:multiLevelType w:val="hybridMultilevel"/>
    <w:tmpl w:val="909E978C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F8B2FC4"/>
    <w:multiLevelType w:val="hybridMultilevel"/>
    <w:tmpl w:val="E14813E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480" w:hanging="340"/>
      </w:pPr>
      <w:rPr>
        <w:rFonts w:ascii="Symbol" w:hAnsi="Symbol" w:hint="default"/>
        <w:b w:val="0"/>
        <w:i w:val="0"/>
        <w:sz w:val="24"/>
        <w:szCs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152D9"/>
    <w:multiLevelType w:val="hybridMultilevel"/>
    <w:tmpl w:val="2A74F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028A7"/>
    <w:multiLevelType w:val="hybridMultilevel"/>
    <w:tmpl w:val="9DCA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6EA4"/>
    <w:multiLevelType w:val="hybridMultilevel"/>
    <w:tmpl w:val="8904D076"/>
    <w:lvl w:ilvl="0" w:tplc="CB561A8A">
      <w:start w:val="1"/>
      <w:numFmt w:val="decimal"/>
      <w:pStyle w:val="ListParagraph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69CF"/>
    <w:multiLevelType w:val="hybridMultilevel"/>
    <w:tmpl w:val="1698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651"/>
    <w:multiLevelType w:val="hybridMultilevel"/>
    <w:tmpl w:val="5E76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DC1"/>
    <w:multiLevelType w:val="hybridMultilevel"/>
    <w:tmpl w:val="AA9CBB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D17AFB"/>
    <w:multiLevelType w:val="hybridMultilevel"/>
    <w:tmpl w:val="6E8672D8"/>
    <w:lvl w:ilvl="0" w:tplc="29DA10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B6F1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E24CA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2280C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E61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A67C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044F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DEA7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18A3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53814C92"/>
    <w:multiLevelType w:val="hybridMultilevel"/>
    <w:tmpl w:val="C5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034"/>
    <w:multiLevelType w:val="multilevel"/>
    <w:tmpl w:val="92A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D174B"/>
    <w:multiLevelType w:val="hybridMultilevel"/>
    <w:tmpl w:val="B5DA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12A74"/>
    <w:multiLevelType w:val="hybridMultilevel"/>
    <w:tmpl w:val="9C248738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F3BBD"/>
    <w:multiLevelType w:val="hybridMultilevel"/>
    <w:tmpl w:val="E054B514"/>
    <w:lvl w:ilvl="0" w:tplc="08D08B44">
      <w:start w:val="1"/>
      <w:numFmt w:val="decimal"/>
      <w:lvlText w:val="%1."/>
      <w:lvlJc w:val="left"/>
      <w:pPr>
        <w:ind w:left="852" w:hanging="5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42A6C"/>
    <w:multiLevelType w:val="multilevel"/>
    <w:tmpl w:val="605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10562D"/>
    <w:multiLevelType w:val="hybridMultilevel"/>
    <w:tmpl w:val="82AC72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9518849">
    <w:abstractNumId w:val="27"/>
  </w:num>
  <w:num w:numId="2" w16cid:durableId="1520579588">
    <w:abstractNumId w:val="18"/>
  </w:num>
  <w:num w:numId="3" w16cid:durableId="27025972">
    <w:abstractNumId w:val="8"/>
  </w:num>
  <w:num w:numId="4" w16cid:durableId="252014406">
    <w:abstractNumId w:val="11"/>
  </w:num>
  <w:num w:numId="5" w16cid:durableId="1077435473">
    <w:abstractNumId w:val="24"/>
  </w:num>
  <w:num w:numId="6" w16cid:durableId="2085955281">
    <w:abstractNumId w:val="10"/>
  </w:num>
  <w:num w:numId="7" w16cid:durableId="1150168891">
    <w:abstractNumId w:val="3"/>
  </w:num>
  <w:num w:numId="8" w16cid:durableId="453326205">
    <w:abstractNumId w:val="21"/>
  </w:num>
  <w:num w:numId="9" w16cid:durableId="292446848">
    <w:abstractNumId w:val="20"/>
  </w:num>
  <w:num w:numId="10" w16cid:durableId="677465764">
    <w:abstractNumId w:val="17"/>
  </w:num>
  <w:num w:numId="11" w16cid:durableId="2006543384">
    <w:abstractNumId w:val="16"/>
  </w:num>
  <w:num w:numId="12" w16cid:durableId="139420177">
    <w:abstractNumId w:val="31"/>
  </w:num>
  <w:num w:numId="13" w16cid:durableId="30112096">
    <w:abstractNumId w:val="7"/>
  </w:num>
  <w:num w:numId="14" w16cid:durableId="741803386">
    <w:abstractNumId w:val="19"/>
  </w:num>
  <w:num w:numId="15" w16cid:durableId="788351274">
    <w:abstractNumId w:val="9"/>
  </w:num>
  <w:num w:numId="16" w16cid:durableId="412431360">
    <w:abstractNumId w:val="4"/>
  </w:num>
  <w:num w:numId="17" w16cid:durableId="951865283">
    <w:abstractNumId w:val="14"/>
  </w:num>
  <w:num w:numId="18" w16cid:durableId="1205288201">
    <w:abstractNumId w:val="23"/>
  </w:num>
  <w:num w:numId="19" w16cid:durableId="743768774">
    <w:abstractNumId w:val="25"/>
  </w:num>
  <w:num w:numId="20" w16cid:durableId="349338219">
    <w:abstractNumId w:val="5"/>
  </w:num>
  <w:num w:numId="21" w16cid:durableId="1422877643">
    <w:abstractNumId w:val="0"/>
  </w:num>
  <w:num w:numId="22" w16cid:durableId="1477726569">
    <w:abstractNumId w:val="13"/>
  </w:num>
  <w:num w:numId="23" w16cid:durableId="631667224">
    <w:abstractNumId w:val="22"/>
  </w:num>
  <w:num w:numId="24" w16cid:durableId="1963613522">
    <w:abstractNumId w:val="28"/>
  </w:num>
  <w:num w:numId="25" w16cid:durableId="381516497">
    <w:abstractNumId w:val="29"/>
  </w:num>
  <w:num w:numId="26" w16cid:durableId="1283880484">
    <w:abstractNumId w:val="30"/>
  </w:num>
  <w:num w:numId="27" w16cid:durableId="1417898851">
    <w:abstractNumId w:val="26"/>
  </w:num>
  <w:num w:numId="28" w16cid:durableId="844367749">
    <w:abstractNumId w:val="15"/>
  </w:num>
  <w:num w:numId="29" w16cid:durableId="548761232">
    <w:abstractNumId w:val="6"/>
  </w:num>
  <w:num w:numId="30" w16cid:durableId="538203791">
    <w:abstractNumId w:val="12"/>
  </w:num>
  <w:num w:numId="31" w16cid:durableId="368727933">
    <w:abstractNumId w:val="1"/>
  </w:num>
  <w:num w:numId="32" w16cid:durableId="814837072">
    <w:abstractNumId w:val="2"/>
  </w:num>
  <w:num w:numId="33" w16cid:durableId="1414233468">
    <w:abstractNumId w:val="20"/>
  </w:num>
  <w:num w:numId="34" w16cid:durableId="783111180">
    <w:abstractNumId w:val="20"/>
  </w:num>
  <w:num w:numId="35" w16cid:durableId="2089688085">
    <w:abstractNumId w:val="20"/>
  </w:num>
  <w:num w:numId="36" w16cid:durableId="910583576">
    <w:abstractNumId w:val="20"/>
  </w:num>
  <w:num w:numId="37" w16cid:durableId="1721510612">
    <w:abstractNumId w:val="20"/>
  </w:num>
  <w:num w:numId="38" w16cid:durableId="681275428">
    <w:abstractNumId w:val="20"/>
  </w:num>
  <w:num w:numId="39" w16cid:durableId="139662709">
    <w:abstractNumId w:val="20"/>
  </w:num>
  <w:num w:numId="40" w16cid:durableId="429736067">
    <w:abstractNumId w:val="20"/>
  </w:num>
  <w:num w:numId="41" w16cid:durableId="2099909052">
    <w:abstractNumId w:val="20"/>
  </w:num>
  <w:num w:numId="42" w16cid:durableId="1828548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7"/>
    <w:rsid w:val="00006014"/>
    <w:rsid w:val="000079E9"/>
    <w:rsid w:val="00012014"/>
    <w:rsid w:val="00022441"/>
    <w:rsid w:val="00027DCF"/>
    <w:rsid w:val="000300C0"/>
    <w:rsid w:val="000336CB"/>
    <w:rsid w:val="00037574"/>
    <w:rsid w:val="000425A5"/>
    <w:rsid w:val="0004295B"/>
    <w:rsid w:val="00043F09"/>
    <w:rsid w:val="000552EE"/>
    <w:rsid w:val="00055FDE"/>
    <w:rsid w:val="0006140E"/>
    <w:rsid w:val="00063B63"/>
    <w:rsid w:val="000673B6"/>
    <w:rsid w:val="00074319"/>
    <w:rsid w:val="00083813"/>
    <w:rsid w:val="000A32F2"/>
    <w:rsid w:val="000B0DDF"/>
    <w:rsid w:val="000B4D2C"/>
    <w:rsid w:val="000C0797"/>
    <w:rsid w:val="000C1BC8"/>
    <w:rsid w:val="000C48F4"/>
    <w:rsid w:val="000C6706"/>
    <w:rsid w:val="000C7AF2"/>
    <w:rsid w:val="000D745B"/>
    <w:rsid w:val="000F092E"/>
    <w:rsid w:val="000F4739"/>
    <w:rsid w:val="000F4A75"/>
    <w:rsid w:val="000F6499"/>
    <w:rsid w:val="000F6EB7"/>
    <w:rsid w:val="000F6FA7"/>
    <w:rsid w:val="00101A54"/>
    <w:rsid w:val="0010666E"/>
    <w:rsid w:val="0010793A"/>
    <w:rsid w:val="00107AF4"/>
    <w:rsid w:val="001110D2"/>
    <w:rsid w:val="00120F6B"/>
    <w:rsid w:val="00122E0A"/>
    <w:rsid w:val="00125310"/>
    <w:rsid w:val="0013396D"/>
    <w:rsid w:val="001356D8"/>
    <w:rsid w:val="00153BB0"/>
    <w:rsid w:val="001561E3"/>
    <w:rsid w:val="00161D2D"/>
    <w:rsid w:val="00162B1C"/>
    <w:rsid w:val="00177030"/>
    <w:rsid w:val="00177CFD"/>
    <w:rsid w:val="00190811"/>
    <w:rsid w:val="001976CA"/>
    <w:rsid w:val="001B24BB"/>
    <w:rsid w:val="001B37E5"/>
    <w:rsid w:val="001B3911"/>
    <w:rsid w:val="001D4B8A"/>
    <w:rsid w:val="001E0990"/>
    <w:rsid w:val="001E13B4"/>
    <w:rsid w:val="001F0DB3"/>
    <w:rsid w:val="001F5276"/>
    <w:rsid w:val="00204657"/>
    <w:rsid w:val="00206B9E"/>
    <w:rsid w:val="0021227A"/>
    <w:rsid w:val="00223DEA"/>
    <w:rsid w:val="0022436D"/>
    <w:rsid w:val="00226385"/>
    <w:rsid w:val="002326BB"/>
    <w:rsid w:val="0025038E"/>
    <w:rsid w:val="00257901"/>
    <w:rsid w:val="002605CA"/>
    <w:rsid w:val="00262E30"/>
    <w:rsid w:val="00267BC2"/>
    <w:rsid w:val="00282E24"/>
    <w:rsid w:val="0028601F"/>
    <w:rsid w:val="00286E9A"/>
    <w:rsid w:val="002925D9"/>
    <w:rsid w:val="00296794"/>
    <w:rsid w:val="002A098F"/>
    <w:rsid w:val="002A267A"/>
    <w:rsid w:val="002A76D8"/>
    <w:rsid w:val="002B2446"/>
    <w:rsid w:val="002B27E1"/>
    <w:rsid w:val="002C32C6"/>
    <w:rsid w:val="002C52E4"/>
    <w:rsid w:val="002D664D"/>
    <w:rsid w:val="002D75D4"/>
    <w:rsid w:val="002E103E"/>
    <w:rsid w:val="002E5E70"/>
    <w:rsid w:val="00300AAD"/>
    <w:rsid w:val="00312F88"/>
    <w:rsid w:val="003356BA"/>
    <w:rsid w:val="003415CD"/>
    <w:rsid w:val="003419B2"/>
    <w:rsid w:val="00344767"/>
    <w:rsid w:val="0034499E"/>
    <w:rsid w:val="0035139D"/>
    <w:rsid w:val="0035658A"/>
    <w:rsid w:val="003670AE"/>
    <w:rsid w:val="00377FB2"/>
    <w:rsid w:val="00385F35"/>
    <w:rsid w:val="003939BD"/>
    <w:rsid w:val="00397133"/>
    <w:rsid w:val="003A0384"/>
    <w:rsid w:val="003A285F"/>
    <w:rsid w:val="003A4BAA"/>
    <w:rsid w:val="003A56A6"/>
    <w:rsid w:val="003B2616"/>
    <w:rsid w:val="003C49A2"/>
    <w:rsid w:val="003C71AD"/>
    <w:rsid w:val="003C7C5B"/>
    <w:rsid w:val="003D10BF"/>
    <w:rsid w:val="003E24D4"/>
    <w:rsid w:val="003F48A7"/>
    <w:rsid w:val="003F5EAD"/>
    <w:rsid w:val="00425B8C"/>
    <w:rsid w:val="0042686A"/>
    <w:rsid w:val="004273C7"/>
    <w:rsid w:val="00427F60"/>
    <w:rsid w:val="00431C94"/>
    <w:rsid w:val="00440A9B"/>
    <w:rsid w:val="00441364"/>
    <w:rsid w:val="00445E6E"/>
    <w:rsid w:val="00446157"/>
    <w:rsid w:val="0044678C"/>
    <w:rsid w:val="00447D34"/>
    <w:rsid w:val="00450579"/>
    <w:rsid w:val="0045452D"/>
    <w:rsid w:val="00457794"/>
    <w:rsid w:val="00473B23"/>
    <w:rsid w:val="0047605D"/>
    <w:rsid w:val="00477CAC"/>
    <w:rsid w:val="004856FA"/>
    <w:rsid w:val="004871FD"/>
    <w:rsid w:val="00495596"/>
    <w:rsid w:val="00497DAA"/>
    <w:rsid w:val="004A435C"/>
    <w:rsid w:val="004A5C6A"/>
    <w:rsid w:val="004B1435"/>
    <w:rsid w:val="004B5224"/>
    <w:rsid w:val="004B57AE"/>
    <w:rsid w:val="004B7AA8"/>
    <w:rsid w:val="004C057A"/>
    <w:rsid w:val="004C3BA4"/>
    <w:rsid w:val="004E1176"/>
    <w:rsid w:val="004F5642"/>
    <w:rsid w:val="0050382F"/>
    <w:rsid w:val="005256E9"/>
    <w:rsid w:val="00525809"/>
    <w:rsid w:val="00533D64"/>
    <w:rsid w:val="00537FF5"/>
    <w:rsid w:val="00540079"/>
    <w:rsid w:val="00570278"/>
    <w:rsid w:val="00573504"/>
    <w:rsid w:val="005878CE"/>
    <w:rsid w:val="005937E9"/>
    <w:rsid w:val="005959DC"/>
    <w:rsid w:val="00595C9D"/>
    <w:rsid w:val="005A71A6"/>
    <w:rsid w:val="005C762F"/>
    <w:rsid w:val="005D49DB"/>
    <w:rsid w:val="005D7FFD"/>
    <w:rsid w:val="005E1AB0"/>
    <w:rsid w:val="005E3364"/>
    <w:rsid w:val="006074D1"/>
    <w:rsid w:val="00613516"/>
    <w:rsid w:val="0061472E"/>
    <w:rsid w:val="0062157F"/>
    <w:rsid w:val="006443FA"/>
    <w:rsid w:val="00652F65"/>
    <w:rsid w:val="00653D86"/>
    <w:rsid w:val="00655230"/>
    <w:rsid w:val="00664353"/>
    <w:rsid w:val="00664879"/>
    <w:rsid w:val="00666854"/>
    <w:rsid w:val="0067304A"/>
    <w:rsid w:val="00673DD4"/>
    <w:rsid w:val="00673F8D"/>
    <w:rsid w:val="00681559"/>
    <w:rsid w:val="00683509"/>
    <w:rsid w:val="006837B1"/>
    <w:rsid w:val="00684773"/>
    <w:rsid w:val="006A5F8A"/>
    <w:rsid w:val="006B1697"/>
    <w:rsid w:val="006C2492"/>
    <w:rsid w:val="006C7850"/>
    <w:rsid w:val="006E355C"/>
    <w:rsid w:val="006E4E81"/>
    <w:rsid w:val="006E5CA0"/>
    <w:rsid w:val="00701208"/>
    <w:rsid w:val="00701AD8"/>
    <w:rsid w:val="00710ADE"/>
    <w:rsid w:val="00717C3A"/>
    <w:rsid w:val="0073044E"/>
    <w:rsid w:val="00730975"/>
    <w:rsid w:val="007309CC"/>
    <w:rsid w:val="00737DB3"/>
    <w:rsid w:val="0074654B"/>
    <w:rsid w:val="00765632"/>
    <w:rsid w:val="00771246"/>
    <w:rsid w:val="0077474B"/>
    <w:rsid w:val="007808C6"/>
    <w:rsid w:val="00782DCB"/>
    <w:rsid w:val="0079266F"/>
    <w:rsid w:val="00792F98"/>
    <w:rsid w:val="007941AF"/>
    <w:rsid w:val="00795A7B"/>
    <w:rsid w:val="007A1E59"/>
    <w:rsid w:val="007A50BB"/>
    <w:rsid w:val="007B1CEE"/>
    <w:rsid w:val="007C3E08"/>
    <w:rsid w:val="007C5243"/>
    <w:rsid w:val="007D0DA8"/>
    <w:rsid w:val="007D3FCC"/>
    <w:rsid w:val="007D5816"/>
    <w:rsid w:val="007E4331"/>
    <w:rsid w:val="007E4E4A"/>
    <w:rsid w:val="00807828"/>
    <w:rsid w:val="0081407B"/>
    <w:rsid w:val="008342D5"/>
    <w:rsid w:val="008359CD"/>
    <w:rsid w:val="00836102"/>
    <w:rsid w:val="00840707"/>
    <w:rsid w:val="00841121"/>
    <w:rsid w:val="00873C76"/>
    <w:rsid w:val="00880FD8"/>
    <w:rsid w:val="0088490A"/>
    <w:rsid w:val="00886CD2"/>
    <w:rsid w:val="00886DAE"/>
    <w:rsid w:val="008915D2"/>
    <w:rsid w:val="00894DBE"/>
    <w:rsid w:val="00895871"/>
    <w:rsid w:val="00895D98"/>
    <w:rsid w:val="00897254"/>
    <w:rsid w:val="008A3707"/>
    <w:rsid w:val="008A4AAA"/>
    <w:rsid w:val="008D1270"/>
    <w:rsid w:val="008D1E7D"/>
    <w:rsid w:val="008D2FC3"/>
    <w:rsid w:val="008D536F"/>
    <w:rsid w:val="008E0677"/>
    <w:rsid w:val="008E173D"/>
    <w:rsid w:val="008E1EAE"/>
    <w:rsid w:val="008F4E45"/>
    <w:rsid w:val="008F55F1"/>
    <w:rsid w:val="00901FE8"/>
    <w:rsid w:val="00905484"/>
    <w:rsid w:val="0091576C"/>
    <w:rsid w:val="0092193B"/>
    <w:rsid w:val="00923DFF"/>
    <w:rsid w:val="00943003"/>
    <w:rsid w:val="00953BC7"/>
    <w:rsid w:val="00956841"/>
    <w:rsid w:val="00962C08"/>
    <w:rsid w:val="009666D7"/>
    <w:rsid w:val="009822E7"/>
    <w:rsid w:val="0098447C"/>
    <w:rsid w:val="00984DF1"/>
    <w:rsid w:val="00987A31"/>
    <w:rsid w:val="009923AA"/>
    <w:rsid w:val="009964BC"/>
    <w:rsid w:val="00996676"/>
    <w:rsid w:val="0099681F"/>
    <w:rsid w:val="009A0BF5"/>
    <w:rsid w:val="009B4C11"/>
    <w:rsid w:val="009B52C2"/>
    <w:rsid w:val="009D0A8D"/>
    <w:rsid w:val="009E2C3A"/>
    <w:rsid w:val="009F20CD"/>
    <w:rsid w:val="009F52F1"/>
    <w:rsid w:val="00A030E2"/>
    <w:rsid w:val="00A04D01"/>
    <w:rsid w:val="00A05C59"/>
    <w:rsid w:val="00A10C4D"/>
    <w:rsid w:val="00A11B21"/>
    <w:rsid w:val="00A13598"/>
    <w:rsid w:val="00A14ADD"/>
    <w:rsid w:val="00A1641A"/>
    <w:rsid w:val="00A17A05"/>
    <w:rsid w:val="00A421D6"/>
    <w:rsid w:val="00A44395"/>
    <w:rsid w:val="00A47766"/>
    <w:rsid w:val="00A51112"/>
    <w:rsid w:val="00A60FD1"/>
    <w:rsid w:val="00A730E2"/>
    <w:rsid w:val="00A770E6"/>
    <w:rsid w:val="00A91756"/>
    <w:rsid w:val="00A9277B"/>
    <w:rsid w:val="00A9377E"/>
    <w:rsid w:val="00A94642"/>
    <w:rsid w:val="00AA240F"/>
    <w:rsid w:val="00AA56DA"/>
    <w:rsid w:val="00AB1904"/>
    <w:rsid w:val="00AC44E3"/>
    <w:rsid w:val="00AC666A"/>
    <w:rsid w:val="00AE1422"/>
    <w:rsid w:val="00AE2A98"/>
    <w:rsid w:val="00AE3504"/>
    <w:rsid w:val="00AF099C"/>
    <w:rsid w:val="00AF3C26"/>
    <w:rsid w:val="00B00C8B"/>
    <w:rsid w:val="00B046BF"/>
    <w:rsid w:val="00B06E2D"/>
    <w:rsid w:val="00B16548"/>
    <w:rsid w:val="00B26C7F"/>
    <w:rsid w:val="00B426B6"/>
    <w:rsid w:val="00B43503"/>
    <w:rsid w:val="00B504D8"/>
    <w:rsid w:val="00B5227A"/>
    <w:rsid w:val="00B53C21"/>
    <w:rsid w:val="00B563B5"/>
    <w:rsid w:val="00B576E3"/>
    <w:rsid w:val="00B60DD5"/>
    <w:rsid w:val="00B624B8"/>
    <w:rsid w:val="00B672F5"/>
    <w:rsid w:val="00B71062"/>
    <w:rsid w:val="00B723F0"/>
    <w:rsid w:val="00B75799"/>
    <w:rsid w:val="00B76368"/>
    <w:rsid w:val="00B775C2"/>
    <w:rsid w:val="00B8194B"/>
    <w:rsid w:val="00B87265"/>
    <w:rsid w:val="00B9321B"/>
    <w:rsid w:val="00B950A8"/>
    <w:rsid w:val="00B96419"/>
    <w:rsid w:val="00BA60CF"/>
    <w:rsid w:val="00BA75A2"/>
    <w:rsid w:val="00BB0690"/>
    <w:rsid w:val="00BB0E7E"/>
    <w:rsid w:val="00BB3EB2"/>
    <w:rsid w:val="00BB4E63"/>
    <w:rsid w:val="00BC46F1"/>
    <w:rsid w:val="00BD3753"/>
    <w:rsid w:val="00BF45B8"/>
    <w:rsid w:val="00C023BC"/>
    <w:rsid w:val="00C303FC"/>
    <w:rsid w:val="00C32A62"/>
    <w:rsid w:val="00C36ED1"/>
    <w:rsid w:val="00C46B50"/>
    <w:rsid w:val="00C472CD"/>
    <w:rsid w:val="00C63EEB"/>
    <w:rsid w:val="00C71DDC"/>
    <w:rsid w:val="00C76A61"/>
    <w:rsid w:val="00C83D17"/>
    <w:rsid w:val="00C861ED"/>
    <w:rsid w:val="00C9059A"/>
    <w:rsid w:val="00C92BA7"/>
    <w:rsid w:val="00CA2B9D"/>
    <w:rsid w:val="00CA3613"/>
    <w:rsid w:val="00CA62BA"/>
    <w:rsid w:val="00CB0BA3"/>
    <w:rsid w:val="00CC00FF"/>
    <w:rsid w:val="00CC161F"/>
    <w:rsid w:val="00CC4A39"/>
    <w:rsid w:val="00CC53E2"/>
    <w:rsid w:val="00CC6418"/>
    <w:rsid w:val="00CC7709"/>
    <w:rsid w:val="00CC7D94"/>
    <w:rsid w:val="00CE2D3B"/>
    <w:rsid w:val="00CE5099"/>
    <w:rsid w:val="00CF1EFD"/>
    <w:rsid w:val="00D120FE"/>
    <w:rsid w:val="00D17823"/>
    <w:rsid w:val="00D4091A"/>
    <w:rsid w:val="00D410BE"/>
    <w:rsid w:val="00D44603"/>
    <w:rsid w:val="00D4577A"/>
    <w:rsid w:val="00D536C9"/>
    <w:rsid w:val="00D54DE4"/>
    <w:rsid w:val="00D55177"/>
    <w:rsid w:val="00D55334"/>
    <w:rsid w:val="00D57C0C"/>
    <w:rsid w:val="00D603B9"/>
    <w:rsid w:val="00D617A5"/>
    <w:rsid w:val="00D6276A"/>
    <w:rsid w:val="00D7346A"/>
    <w:rsid w:val="00D80E39"/>
    <w:rsid w:val="00D82D34"/>
    <w:rsid w:val="00D86A13"/>
    <w:rsid w:val="00D9019A"/>
    <w:rsid w:val="00D90487"/>
    <w:rsid w:val="00D912E8"/>
    <w:rsid w:val="00D94F35"/>
    <w:rsid w:val="00DA02A4"/>
    <w:rsid w:val="00DA1C09"/>
    <w:rsid w:val="00DD4B24"/>
    <w:rsid w:val="00DE7E9C"/>
    <w:rsid w:val="00DF7F4C"/>
    <w:rsid w:val="00E032E5"/>
    <w:rsid w:val="00E145A0"/>
    <w:rsid w:val="00E15908"/>
    <w:rsid w:val="00E202C1"/>
    <w:rsid w:val="00E20EB5"/>
    <w:rsid w:val="00E309EF"/>
    <w:rsid w:val="00E32903"/>
    <w:rsid w:val="00E42D92"/>
    <w:rsid w:val="00E5163B"/>
    <w:rsid w:val="00E534BF"/>
    <w:rsid w:val="00E54057"/>
    <w:rsid w:val="00E60F1A"/>
    <w:rsid w:val="00E666F4"/>
    <w:rsid w:val="00E9053B"/>
    <w:rsid w:val="00E937F8"/>
    <w:rsid w:val="00EA206A"/>
    <w:rsid w:val="00EA24A5"/>
    <w:rsid w:val="00EB3EB7"/>
    <w:rsid w:val="00ED6F1E"/>
    <w:rsid w:val="00EF5B8D"/>
    <w:rsid w:val="00F04BB7"/>
    <w:rsid w:val="00F0722D"/>
    <w:rsid w:val="00F074A6"/>
    <w:rsid w:val="00F07A1A"/>
    <w:rsid w:val="00F14C1C"/>
    <w:rsid w:val="00F234CB"/>
    <w:rsid w:val="00F24DB6"/>
    <w:rsid w:val="00F30937"/>
    <w:rsid w:val="00F36F4A"/>
    <w:rsid w:val="00F41C1D"/>
    <w:rsid w:val="00F46889"/>
    <w:rsid w:val="00F47BEE"/>
    <w:rsid w:val="00F51C84"/>
    <w:rsid w:val="00F72FC4"/>
    <w:rsid w:val="00F74CBB"/>
    <w:rsid w:val="00F82DA5"/>
    <w:rsid w:val="00FA216A"/>
    <w:rsid w:val="00FA587E"/>
    <w:rsid w:val="00FA594C"/>
    <w:rsid w:val="00FB3CB4"/>
    <w:rsid w:val="00FB7653"/>
    <w:rsid w:val="00FC41A6"/>
    <w:rsid w:val="00FD0306"/>
    <w:rsid w:val="00FD6629"/>
    <w:rsid w:val="00FD76FC"/>
    <w:rsid w:val="00FE2A7D"/>
    <w:rsid w:val="00FF1D8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"/>
    </o:shapedefaults>
    <o:shapelayout v:ext="edit">
      <o:idmap v:ext="edit" data="2"/>
    </o:shapelayout>
  </w:shapeDefaults>
  <w:decimalSymbol w:val="."/>
  <w:listSeparator w:val=","/>
  <w14:docId w14:val="214A993F"/>
  <w15:chartTrackingRefBased/>
  <w15:docId w15:val="{A95FB0D3-98D5-4CAA-B86F-669CF7E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Bidi" w:eastAsiaTheme="minorHAnsi" w:hAnsiTheme="minorBid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B0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56DA"/>
    <w:pPr>
      <w:shd w:val="clear" w:color="auto" w:fill="005C4F" w:themeFill="accent1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A56DA"/>
    <w:pPr>
      <w:shd w:val="clear" w:color="auto" w:fill="D9D9D9" w:themeFill="background1" w:themeFillShade="D9"/>
      <w:outlineLvl w:val="1"/>
    </w:pPr>
    <w:rPr>
      <w:b/>
      <w:bCs/>
    </w:rPr>
  </w:style>
  <w:style w:type="paragraph" w:styleId="Heading3">
    <w:name w:val="heading 3"/>
    <w:basedOn w:val="hanging1"/>
    <w:next w:val="Normal"/>
    <w:link w:val="Heading3Char"/>
    <w:uiPriority w:val="9"/>
    <w:unhideWhenUsed/>
    <w:qFormat/>
    <w:rsid w:val="00AA56DA"/>
    <w:pPr>
      <w:shd w:val="clear" w:color="auto" w:fill="F2F2F2" w:themeFill="background1" w:themeFillShade="F2"/>
      <w:jc w:val="left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hanging1"/>
    <w:next w:val="Normal"/>
    <w:link w:val="Heading4Char"/>
    <w:uiPriority w:val="9"/>
    <w:unhideWhenUsed/>
    <w:qFormat/>
    <w:rsid w:val="00AA56DA"/>
    <w:pPr>
      <w:ind w:left="0" w:firstLine="0"/>
      <w:jc w:val="left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6DA"/>
    <w:pPr>
      <w:keepNext/>
      <w:keepLines/>
      <w:spacing w:before="80" w:after="40"/>
      <w:outlineLvl w:val="4"/>
    </w:pPr>
    <w:rPr>
      <w:rFonts w:eastAsiaTheme="majorEastAsia" w:cstheme="majorBidi"/>
      <w:color w:val="005C4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6DA"/>
    <w:rPr>
      <w:rFonts w:ascii="Arial" w:hAnsi="Arial" w:cs="Arial"/>
      <w:b/>
      <w:bCs/>
      <w:color w:val="FFFFFF" w:themeColor="background1"/>
      <w:sz w:val="28"/>
      <w:szCs w:val="28"/>
      <w:shd w:val="clear" w:color="auto" w:fill="005C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56DA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AA56DA"/>
    <w:rPr>
      <w:rFonts w:ascii="Arial" w:eastAsia="Times New Roman" w:hAnsi="Arial" w:cs="Arial"/>
      <w:b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A56DA"/>
    <w:rPr>
      <w:rFonts w:ascii="Arial" w:eastAsia="Times New Roman" w:hAnsi="Arial" w:cs="Arial"/>
      <w:b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6DA"/>
    <w:rPr>
      <w:rFonts w:ascii="Arial" w:eastAsiaTheme="majorEastAsia" w:hAnsi="Arial" w:cstheme="majorBidi"/>
      <w:color w:val="005C4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B7"/>
    <w:rPr>
      <w:i/>
      <w:iCs/>
      <w:color w:val="404040" w:themeColor="text1" w:themeTint="BF"/>
    </w:rPr>
  </w:style>
  <w:style w:type="paragraph" w:styleId="ListParagraph">
    <w:name w:val="List Paragraph"/>
    <w:basedOn w:val="NoSpacing"/>
    <w:uiPriority w:val="34"/>
    <w:qFormat/>
    <w:rsid w:val="00AE2A98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qFormat/>
    <w:rsid w:val="00EB3EB7"/>
    <w:rPr>
      <w:i/>
      <w:iCs/>
      <w:color w:val="00443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EB3EB7"/>
    <w:pPr>
      <w:pBdr>
        <w:top w:val="single" w:sz="4" w:space="10" w:color="00443A" w:themeColor="accent1" w:themeShade="BF"/>
        <w:bottom w:val="single" w:sz="4" w:space="10" w:color="00443A" w:themeColor="accent1" w:themeShade="BF"/>
      </w:pBdr>
      <w:spacing w:before="360" w:after="360"/>
      <w:ind w:left="864" w:right="864"/>
      <w:jc w:val="center"/>
    </w:pPr>
    <w:rPr>
      <w:i/>
      <w:iCs/>
      <w:color w:val="00443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B7"/>
    <w:rPr>
      <w:i/>
      <w:iCs/>
      <w:color w:val="00443A" w:themeColor="accent1" w:themeShade="BF"/>
    </w:rPr>
  </w:style>
  <w:style w:type="character" w:styleId="IntenseReference">
    <w:name w:val="Intense Reference"/>
    <w:basedOn w:val="DefaultParagraphFont"/>
    <w:uiPriority w:val="32"/>
    <w:rsid w:val="00EB3EB7"/>
    <w:rPr>
      <w:b/>
      <w:bCs/>
      <w:smallCaps/>
      <w:color w:val="00443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62F"/>
  </w:style>
  <w:style w:type="paragraph" w:styleId="Footer">
    <w:name w:val="footer"/>
    <w:basedOn w:val="Normal"/>
    <w:link w:val="FooterChar"/>
    <w:uiPriority w:val="99"/>
    <w:unhideWhenUsed/>
    <w:rsid w:val="005C76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62F"/>
  </w:style>
  <w:style w:type="paragraph" w:styleId="NoSpacing">
    <w:name w:val="No Spacing"/>
    <w:uiPriority w:val="1"/>
    <w:qFormat/>
    <w:rsid w:val="005E1AB0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ontpageheading">
    <w:name w:val="Front page heading"/>
    <w:basedOn w:val="Normal"/>
    <w:link w:val="FrontpageheadingChar"/>
    <w:qFormat/>
    <w:rsid w:val="00FB3CB4"/>
    <w:rPr>
      <w:rFonts w:eastAsia="Noto Sans" w:cs="Noto Sans"/>
      <w:b/>
      <w:bCs/>
      <w:color w:val="FFFFFF" w:themeColor="background1"/>
      <w:kern w:val="0"/>
      <w:sz w:val="56"/>
      <w:szCs w:val="144"/>
      <w:lang w:val="ro-RO"/>
      <w14:ligatures w14:val="none"/>
    </w:rPr>
  </w:style>
  <w:style w:type="character" w:customStyle="1" w:styleId="FrontpageheadingChar">
    <w:name w:val="Front page heading Char"/>
    <w:basedOn w:val="DefaultParagraphFont"/>
    <w:link w:val="Frontpageheading"/>
    <w:rsid w:val="00FB3CB4"/>
    <w:rPr>
      <w:rFonts w:ascii="Arial" w:eastAsia="Noto Sans" w:hAnsi="Arial" w:cs="Noto Sans"/>
      <w:b/>
      <w:bCs/>
      <w:color w:val="FFFFFF" w:themeColor="background1"/>
      <w:kern w:val="0"/>
      <w:sz w:val="56"/>
      <w:szCs w:val="144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923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DFF"/>
    <w:rPr>
      <w:color w:val="605E5C"/>
      <w:shd w:val="clear" w:color="auto" w:fill="E1DFDD"/>
    </w:rPr>
  </w:style>
  <w:style w:type="table" w:styleId="TableGrid">
    <w:name w:val="Table Grid"/>
    <w:basedOn w:val="TableNormal"/>
    <w:rsid w:val="007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C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23AA"/>
    <w:pPr>
      <w:spacing w:after="0" w:line="240" w:lineRule="auto"/>
    </w:pPr>
  </w:style>
  <w:style w:type="paragraph" w:customStyle="1" w:styleId="hanging1">
    <w:name w:val="hanging1"/>
    <w:basedOn w:val="Normal"/>
    <w:rsid w:val="00D55177"/>
    <w:pPr>
      <w:overflowPunct w:val="0"/>
      <w:autoSpaceDE w:val="0"/>
      <w:autoSpaceDN w:val="0"/>
      <w:adjustRightInd w:val="0"/>
      <w:spacing w:after="0"/>
      <w:ind w:left="432" w:hanging="432"/>
      <w:jc w:val="both"/>
      <w:textAlignment w:val="baseline"/>
    </w:pPr>
    <w:rPr>
      <w:rFonts w:ascii="Gill Sans MT" w:eastAsia="Times New Roman" w:hAnsi="Gill Sans MT" w:cs="Times New Roman"/>
      <w:kern w:val="0"/>
      <w:sz w:val="21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30E2"/>
    <w:pPr>
      <w:widowControl w:val="0"/>
      <w:autoSpaceDE w:val="0"/>
      <w:autoSpaceDN w:val="0"/>
      <w:spacing w:after="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30E2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04D0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04D01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E5"/>
    <w:pPr>
      <w:spacing w:after="0" w:line="240" w:lineRule="auto"/>
    </w:pPr>
    <w:rPr>
      <w:rFonts w:asciiTheme="minorHAnsi" w:hAnsi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5276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r">
      <a:dk1>
        <a:sysClr val="windowText" lastClr="000000"/>
      </a:dk1>
      <a:lt1>
        <a:sysClr val="window" lastClr="FFFFFF"/>
      </a:lt1>
      <a:dk2>
        <a:srgbClr val="005C4F"/>
      </a:dk2>
      <a:lt2>
        <a:srgbClr val="F0F0F0"/>
      </a:lt2>
      <a:accent1>
        <a:srgbClr val="005C4F"/>
      </a:accent1>
      <a:accent2>
        <a:srgbClr val="D9BDFF"/>
      </a:accent2>
      <a:accent3>
        <a:srgbClr val="FFEB8F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4" ma:contentTypeDescription="Create a new document." ma:contentTypeScope="" ma:versionID="741445f3ecaa8b2bf69c6e787ff5e5d7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b9262eac49306753c912b966056810bb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atemodified" minOccurs="0"/>
                <xsd:element ref="ns2:Cre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modified" ma:index="20" nillable="true" ma:displayName="Date modified" ma:format="DateOnly" ma:internalName="Datemodified">
      <xsd:simpleType>
        <xsd:restriction base="dms:DateTime"/>
      </xsd:simpleType>
    </xsd:element>
    <xsd:element name="Creationdate" ma:index="21" nillable="true" ma:displayName="Creation date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3389260-873b-46c5-9a3d-8f908acefd4c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  <Creationdate xmlns="a487242c-3ae8-4408-8791-e1f8d0403b0c" xsi:nil="true"/>
    <Datemodified xmlns="a487242c-3ae8-4408-8791-e1f8d0403b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A3DE-9CA0-4C5B-97BF-F05987DF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0B36E-0D27-424B-AAF1-BCCFC6418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1FDB7-F9C0-44B4-81CB-99EF9BCA7E8E}">
  <ds:schemaRefs>
    <ds:schemaRef ds:uri="http://schemas.microsoft.com/office/2006/metadata/properties"/>
    <ds:schemaRef ds:uri="http://schemas.microsoft.com/office/infopath/2007/PartnerControls"/>
    <ds:schemaRef ds:uri="a487242c-3ae8-4408-8791-e1f8d0403b0c"/>
    <ds:schemaRef ds:uri="92567d9d-1251-432f-a98b-e30b92dfcbcd"/>
  </ds:schemaRefs>
</ds:datastoreItem>
</file>

<file path=customXml/itemProps4.xml><?xml version="1.0" encoding="utf-8"?>
<ds:datastoreItem xmlns:ds="http://schemas.openxmlformats.org/officeDocument/2006/customXml" ds:itemID="{8A4C8CBD-5F0E-4584-9FEB-5719D2A11B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anagan</dc:creator>
  <cp:keywords/>
  <dc:description/>
  <cp:lastModifiedBy>Jane Gulliford</cp:lastModifiedBy>
  <cp:revision>18</cp:revision>
  <dcterms:created xsi:type="dcterms:W3CDTF">2025-09-29T14:36:00Z</dcterms:created>
  <dcterms:modified xsi:type="dcterms:W3CDTF">2025-10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c0cdd-42e7-43ee-a207-27cba4148442_Enabled">
    <vt:lpwstr>true</vt:lpwstr>
  </property>
  <property fmtid="{D5CDD505-2E9C-101B-9397-08002B2CF9AE}" pid="3" name="MSIP_Label_b81c0cdd-42e7-43ee-a207-27cba4148442_SetDate">
    <vt:lpwstr>2024-08-19T16:23:34Z</vt:lpwstr>
  </property>
  <property fmtid="{D5CDD505-2E9C-101B-9397-08002B2CF9AE}" pid="4" name="MSIP_Label_b81c0cdd-42e7-43ee-a207-27cba4148442_Method">
    <vt:lpwstr>Standard</vt:lpwstr>
  </property>
  <property fmtid="{D5CDD505-2E9C-101B-9397-08002B2CF9AE}" pid="5" name="MSIP_Label_b81c0cdd-42e7-43ee-a207-27cba4148442_Name">
    <vt:lpwstr>Official</vt:lpwstr>
  </property>
  <property fmtid="{D5CDD505-2E9C-101B-9397-08002B2CF9AE}" pid="6" name="MSIP_Label_b81c0cdd-42e7-43ee-a207-27cba4148442_SiteId">
    <vt:lpwstr>4eb1528b-5ec4-4651-b34d-ef219eb6eca8</vt:lpwstr>
  </property>
  <property fmtid="{D5CDD505-2E9C-101B-9397-08002B2CF9AE}" pid="7" name="MSIP_Label_b81c0cdd-42e7-43ee-a207-27cba4148442_ActionId">
    <vt:lpwstr>b9a37656-e22f-4389-904e-3e650ff89bf0</vt:lpwstr>
  </property>
  <property fmtid="{D5CDD505-2E9C-101B-9397-08002B2CF9AE}" pid="8" name="MSIP_Label_b81c0cdd-42e7-43ee-a207-27cba4148442_ContentBits">
    <vt:lpwstr>0</vt:lpwstr>
  </property>
  <property fmtid="{D5CDD505-2E9C-101B-9397-08002B2CF9AE}" pid="9" name="ContentTypeId">
    <vt:lpwstr>0x010100CB4D4F490EDC1D46A901B2E389B1CA82</vt:lpwstr>
  </property>
  <property fmtid="{D5CDD505-2E9C-101B-9397-08002B2CF9AE}" pid="10" name="MediaServiceImageTags">
    <vt:lpwstr/>
  </property>
</Properties>
</file>